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9F7C" w14:textId="3793FE82" w:rsidR="00BD6388" w:rsidRDefault="00B5026B" w:rsidP="00BD6388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Instituto Electoral de la Ciudad de México</w:t>
      </w:r>
    </w:p>
    <w:p w14:paraId="76382FCC" w14:textId="77777777" w:rsidR="00E079EA" w:rsidRPr="009A2358" w:rsidRDefault="00E079EA" w:rsidP="00BD6388">
      <w:pPr>
        <w:spacing w:line="276" w:lineRule="auto"/>
        <w:jc w:val="right"/>
        <w:rPr>
          <w:b/>
          <w:sz w:val="10"/>
          <w:szCs w:val="10"/>
        </w:rPr>
      </w:pPr>
    </w:p>
    <w:p w14:paraId="09F28CAB" w14:textId="5CB0DAFB" w:rsidR="00E46C1B" w:rsidRDefault="00877A11" w:rsidP="00BD6388">
      <w:pPr>
        <w:spacing w:line="276" w:lineRule="auto"/>
        <w:jc w:val="right"/>
        <w:rPr>
          <w:b/>
          <w:sz w:val="20"/>
          <w:szCs w:val="20"/>
        </w:rPr>
      </w:pPr>
      <w:r w:rsidRPr="00877A11">
        <w:rPr>
          <w:b/>
          <w:sz w:val="20"/>
          <w:szCs w:val="20"/>
        </w:rPr>
        <w:t>Dirección Ejecutiva de Género, Derechos Humanos,</w:t>
      </w:r>
    </w:p>
    <w:p w14:paraId="4E74FE1C" w14:textId="50FFFC87" w:rsidR="00BD6388" w:rsidRDefault="00877A11" w:rsidP="00BD6388">
      <w:pPr>
        <w:spacing w:line="276" w:lineRule="auto"/>
        <w:jc w:val="right"/>
        <w:rPr>
          <w:b/>
          <w:sz w:val="20"/>
          <w:szCs w:val="20"/>
        </w:rPr>
      </w:pPr>
      <w:r w:rsidRPr="00877A11">
        <w:rPr>
          <w:b/>
          <w:sz w:val="20"/>
          <w:szCs w:val="20"/>
        </w:rPr>
        <w:t>Educación Cívica y Construcción Ciudadana</w:t>
      </w:r>
    </w:p>
    <w:p w14:paraId="62719873" w14:textId="77777777" w:rsidR="00C561E5" w:rsidRPr="009A2358" w:rsidRDefault="00C561E5" w:rsidP="00BD6388">
      <w:pPr>
        <w:spacing w:line="276" w:lineRule="auto"/>
        <w:jc w:val="right"/>
        <w:rPr>
          <w:b/>
          <w:sz w:val="16"/>
          <w:szCs w:val="16"/>
        </w:rPr>
      </w:pPr>
    </w:p>
    <w:p w14:paraId="792648CF" w14:textId="177C7A4F" w:rsidR="00616301" w:rsidRDefault="00513CE0" w:rsidP="00513CE0">
      <w:pPr>
        <w:spacing w:line="276" w:lineRule="auto"/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04320" behindDoc="1" locked="0" layoutInCell="1" allowOverlap="1" wp14:anchorId="1D6CEC96" wp14:editId="1CFC9243">
            <wp:simplePos x="0" y="0"/>
            <wp:positionH relativeFrom="column">
              <wp:posOffset>-1833</wp:posOffset>
            </wp:positionH>
            <wp:positionV relativeFrom="paragraph">
              <wp:posOffset>-2971</wp:posOffset>
            </wp:positionV>
            <wp:extent cx="1200785" cy="926465"/>
            <wp:effectExtent l="0" t="0" r="0" b="0"/>
            <wp:wrapTight wrapText="bothSides">
              <wp:wrapPolygon edited="0">
                <wp:start x="5140" y="2221"/>
                <wp:lineTo x="1028" y="9771"/>
                <wp:lineTo x="343" y="11548"/>
                <wp:lineTo x="1028" y="15989"/>
                <wp:lineTo x="4797" y="17321"/>
                <wp:lineTo x="5140" y="18654"/>
                <wp:lineTo x="6854" y="18654"/>
                <wp:lineTo x="21246" y="11548"/>
                <wp:lineTo x="21246" y="8883"/>
                <wp:lineTo x="7882" y="2221"/>
                <wp:lineTo x="5140" y="2221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FA7CA7" w14:textId="77777777" w:rsidR="00BD6388" w:rsidRDefault="00BD6388" w:rsidP="00BD6388">
      <w:pPr>
        <w:spacing w:line="276" w:lineRule="auto"/>
        <w:jc w:val="center"/>
        <w:rPr>
          <w:b/>
          <w:u w:val="single"/>
        </w:rPr>
      </w:pPr>
    </w:p>
    <w:p w14:paraId="534EA98D" w14:textId="77777777" w:rsidR="00484450" w:rsidRPr="00085722" w:rsidRDefault="00484450" w:rsidP="00BD6388">
      <w:pPr>
        <w:spacing w:line="276" w:lineRule="auto"/>
        <w:jc w:val="center"/>
        <w:rPr>
          <w:b/>
          <w:u w:val="single"/>
        </w:rPr>
      </w:pPr>
    </w:p>
    <w:p w14:paraId="66D4C9DC" w14:textId="56A05E66" w:rsidR="00BD6388" w:rsidRPr="00311BD2" w:rsidRDefault="00BD6388" w:rsidP="00BD6388">
      <w:pPr>
        <w:spacing w:line="276" w:lineRule="auto"/>
        <w:jc w:val="right"/>
        <w:rPr>
          <w:b/>
        </w:rPr>
      </w:pPr>
      <w:proofErr w:type="gramStart"/>
      <w:r w:rsidRPr="00311BD2">
        <w:rPr>
          <w:b/>
        </w:rPr>
        <w:t>Folio:</w:t>
      </w:r>
      <w:r>
        <w:rPr>
          <w:b/>
        </w:rPr>
        <w:t>_</w:t>
      </w:r>
      <w:proofErr w:type="gramEnd"/>
      <w:r>
        <w:rPr>
          <w:b/>
        </w:rPr>
        <w:t>______</w:t>
      </w:r>
    </w:p>
    <w:p w14:paraId="0C50F376" w14:textId="77777777" w:rsidR="00BD6388" w:rsidRPr="00085722" w:rsidRDefault="00BD6388" w:rsidP="00BD6388">
      <w:pPr>
        <w:spacing w:line="276" w:lineRule="auto"/>
        <w:jc w:val="center"/>
        <w:rPr>
          <w:b/>
          <w:u w:val="single"/>
        </w:rPr>
      </w:pPr>
      <w:r w:rsidRPr="00085722">
        <w:rPr>
          <w:b/>
          <w:u w:val="single"/>
        </w:rPr>
        <w:t>Encuesta de satisfacción</w:t>
      </w:r>
    </w:p>
    <w:p w14:paraId="18AAAEF2" w14:textId="77777777" w:rsidR="005177E7" w:rsidRDefault="005177E7" w:rsidP="00BD6388">
      <w:pPr>
        <w:spacing w:line="240" w:lineRule="auto"/>
      </w:pPr>
    </w:p>
    <w:p w14:paraId="74D0F269" w14:textId="30F741F9" w:rsidR="00774031" w:rsidRDefault="00293EFF" w:rsidP="00BD6388">
      <w:pPr>
        <w:spacing w:line="240" w:lineRule="auto"/>
      </w:pPr>
      <w:r w:rsidRPr="00293EFF">
        <w:t xml:space="preserve">Lea con atención las siguientes </w:t>
      </w:r>
      <w:r w:rsidR="005177E7">
        <w:t>preguntas</w:t>
      </w:r>
      <w:r w:rsidRPr="00293EFF">
        <w:t xml:space="preserve"> y seleccione </w:t>
      </w:r>
      <w:r w:rsidR="006C34F8" w:rsidRPr="00293EFF">
        <w:t>la opción que refleja mejor su</w:t>
      </w:r>
      <w:r w:rsidRPr="00293EFF">
        <w:t xml:space="preserve"> </w:t>
      </w:r>
      <w:r w:rsidR="00693EAF">
        <w:t>opinión</w:t>
      </w:r>
      <w:r w:rsidRPr="00293EFF">
        <w:t>.</w:t>
      </w:r>
    </w:p>
    <w:p w14:paraId="111647BF" w14:textId="77777777" w:rsidR="00A6729E" w:rsidRPr="00085722" w:rsidRDefault="00A6729E" w:rsidP="00BD6388">
      <w:pPr>
        <w:spacing w:line="240" w:lineRule="auto"/>
      </w:pPr>
    </w:p>
    <w:p w14:paraId="35B08F1B" w14:textId="7AC1C6EF" w:rsidR="00BD6388" w:rsidRPr="005B71A3" w:rsidRDefault="005177E7" w:rsidP="00BD6388">
      <w:pPr>
        <w:pStyle w:val="Prrafodelista"/>
        <w:numPr>
          <w:ilvl w:val="0"/>
          <w:numId w:val="18"/>
        </w:numPr>
        <w:spacing w:after="200" w:line="240" w:lineRule="auto"/>
        <w:rPr>
          <w:sz w:val="20"/>
        </w:rPr>
      </w:pPr>
      <w:r>
        <w:rPr>
          <w:sz w:val="20"/>
        </w:rPr>
        <w:t>¿</w:t>
      </w:r>
      <w:r w:rsidR="006908D0">
        <w:rPr>
          <w:sz w:val="20"/>
        </w:rPr>
        <w:t>R</w:t>
      </w:r>
      <w:r w:rsidR="00BD6388" w:rsidRPr="005B71A3">
        <w:rPr>
          <w:sz w:val="20"/>
        </w:rPr>
        <w:t xml:space="preserve">ecomendaría a un(a) amigo(a) o colega </w:t>
      </w:r>
      <w:r w:rsidR="005B71A3" w:rsidRPr="005B71A3">
        <w:rPr>
          <w:sz w:val="20"/>
        </w:rPr>
        <w:t xml:space="preserve">la </w:t>
      </w:r>
      <w:r w:rsidR="00BD6388" w:rsidRPr="005B71A3">
        <w:rPr>
          <w:sz w:val="20"/>
        </w:rPr>
        <w:t>intervención educativa que impartió el IECM</w:t>
      </w:r>
      <w:r>
        <w:rPr>
          <w:sz w:val="20"/>
        </w:rPr>
        <w:t>?</w:t>
      </w:r>
    </w:p>
    <w:bookmarkStart w:id="0" w:name="_Hlk532567710"/>
    <w:p w14:paraId="0527C9D7" w14:textId="20CCC664" w:rsidR="00FB6BF2" w:rsidRPr="005177E7" w:rsidRDefault="0062374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8342F4" wp14:editId="038A4339">
                <wp:simplePos x="0" y="0"/>
                <wp:positionH relativeFrom="column">
                  <wp:posOffset>246380</wp:posOffset>
                </wp:positionH>
                <wp:positionV relativeFrom="paragraph">
                  <wp:posOffset>209662</wp:posOffset>
                </wp:positionV>
                <wp:extent cx="149860" cy="149860"/>
                <wp:effectExtent l="0" t="0" r="21590" b="21590"/>
                <wp:wrapNone/>
                <wp:docPr id="5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1C18E" w14:textId="77777777" w:rsidR="00623747" w:rsidRDefault="00623747" w:rsidP="006237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342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9" o:spid="_x0000_s1026" type="#_x0000_t120" style="position:absolute;left:0;text-align:left;margin-left:19.4pt;margin-top:16.5pt;width:11.8pt;height:1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">
                <v:textbox>
                  <w:txbxContent>
                    <w:p w14:paraId="3111C18E" w14:textId="77777777" w:rsidR="00623747" w:rsidRDefault="00623747" w:rsidP="006237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6BF2"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BD33BA" wp14:editId="19F267F1">
                <wp:simplePos x="0" y="0"/>
                <wp:positionH relativeFrom="column">
                  <wp:posOffset>243840</wp:posOffset>
                </wp:positionH>
                <wp:positionV relativeFrom="paragraph">
                  <wp:posOffset>12065</wp:posOffset>
                </wp:positionV>
                <wp:extent cx="149860" cy="149860"/>
                <wp:effectExtent l="9525" t="10160" r="12065" b="11430"/>
                <wp:wrapNone/>
                <wp:docPr id="5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069B" id="AutoShape 18" o:spid="_x0000_s1026" type="#_x0000_t120" style="position:absolute;margin-left:19.2pt;margin-top:.95pt;width:11.8pt;height:1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BKSyIa3AAAAAYBAAAP&#10;AAAAAAAAAAAAAAAAAGAEAABkcnMvZG93bnJldi54bWxQSwUGAAAAAAQABADzAAAAaQUAAAAA&#10;"/>
            </w:pict>
          </mc:Fallback>
        </mc:AlternateContent>
      </w:r>
      <w:r w:rsidR="00FB6BF2" w:rsidRPr="005177E7">
        <w:rPr>
          <w:sz w:val="20"/>
          <w:szCs w:val="20"/>
        </w:rPr>
        <w:t>Totalmente de acuerdo</w:t>
      </w:r>
    </w:p>
    <w:p w14:paraId="6277014A" w14:textId="5D14A810" w:rsidR="00FB6BF2" w:rsidRPr="005177E7" w:rsidRDefault="0062374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69966D" wp14:editId="724F8EDF">
                <wp:simplePos x="0" y="0"/>
                <wp:positionH relativeFrom="column">
                  <wp:posOffset>246380</wp:posOffset>
                </wp:positionH>
                <wp:positionV relativeFrom="paragraph">
                  <wp:posOffset>212090</wp:posOffset>
                </wp:positionV>
                <wp:extent cx="149860" cy="149860"/>
                <wp:effectExtent l="0" t="0" r="21590" b="21590"/>
                <wp:wrapNone/>
                <wp:docPr id="5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ED61" id="AutoShape 21" o:spid="_x0000_s1026" type="#_x0000_t120" style="position:absolute;margin-left:19.4pt;margin-top:16.7pt;width:11.8pt;height:1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"/>
            </w:pict>
          </mc:Fallback>
        </mc:AlternateContent>
      </w:r>
      <w:r w:rsidR="00FB6BF2" w:rsidRPr="005177E7">
        <w:rPr>
          <w:sz w:val="20"/>
          <w:szCs w:val="20"/>
        </w:rPr>
        <w:t>De acuerdo</w:t>
      </w:r>
    </w:p>
    <w:p w14:paraId="0A7958F7" w14:textId="34970AEF" w:rsidR="00FB6BF2" w:rsidRPr="005177E7" w:rsidRDefault="0062374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A746C2" wp14:editId="6A419DCC">
                <wp:simplePos x="0" y="0"/>
                <wp:positionH relativeFrom="column">
                  <wp:posOffset>246380</wp:posOffset>
                </wp:positionH>
                <wp:positionV relativeFrom="paragraph">
                  <wp:posOffset>215265</wp:posOffset>
                </wp:positionV>
                <wp:extent cx="149860" cy="149860"/>
                <wp:effectExtent l="0" t="0" r="21590" b="21590"/>
                <wp:wrapNone/>
                <wp:docPr id="5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55F9" id="AutoShape 20" o:spid="_x0000_s1026" type="#_x0000_t120" style="position:absolute;margin-left:19.4pt;margin-top:16.95pt;width:11.8pt;height:1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"/>
            </w:pict>
          </mc:Fallback>
        </mc:AlternateContent>
      </w:r>
      <w:r w:rsidR="00FB6BF2" w:rsidRPr="005177E7">
        <w:rPr>
          <w:sz w:val="20"/>
          <w:szCs w:val="20"/>
        </w:rPr>
        <w:t>Indeciso</w:t>
      </w:r>
    </w:p>
    <w:p w14:paraId="6C56B07A" w14:textId="43F117B8" w:rsidR="00FB6BF2" w:rsidRPr="005177E7" w:rsidRDefault="0062374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C3A272" wp14:editId="7128F333">
                <wp:simplePos x="0" y="0"/>
                <wp:positionH relativeFrom="column">
                  <wp:posOffset>245745</wp:posOffset>
                </wp:positionH>
                <wp:positionV relativeFrom="paragraph">
                  <wp:posOffset>209662</wp:posOffset>
                </wp:positionV>
                <wp:extent cx="149860" cy="149860"/>
                <wp:effectExtent l="0" t="0" r="21590" b="21590"/>
                <wp:wrapNone/>
                <wp:docPr id="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1B09" id="AutoShape 20" o:spid="_x0000_s1026" type="#_x0000_t120" style="position:absolute;margin-left:19.35pt;margin-top:16.5pt;width:11.8pt;height:1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"/>
            </w:pict>
          </mc:Fallback>
        </mc:AlternateContent>
      </w:r>
      <w:r w:rsidR="00FB6BF2" w:rsidRPr="005177E7">
        <w:rPr>
          <w:sz w:val="20"/>
          <w:szCs w:val="20"/>
        </w:rPr>
        <w:t>En desacuerdo</w:t>
      </w:r>
    </w:p>
    <w:p w14:paraId="1D014C6D" w14:textId="32F6DFB6" w:rsidR="00FB6BF2" w:rsidRPr="005177E7" w:rsidRDefault="00FB6BF2" w:rsidP="00623747">
      <w:pPr>
        <w:ind w:firstLine="708"/>
        <w:rPr>
          <w:sz w:val="20"/>
          <w:szCs w:val="20"/>
        </w:rPr>
      </w:pPr>
      <w:r w:rsidRPr="005177E7">
        <w:rPr>
          <w:sz w:val="20"/>
          <w:szCs w:val="20"/>
        </w:rPr>
        <w:t>Totalmente en desacuerdo</w:t>
      </w:r>
    </w:p>
    <w:bookmarkEnd w:id="0"/>
    <w:p w14:paraId="5F3299F8" w14:textId="77777777" w:rsidR="00BD6388" w:rsidRPr="009A2358" w:rsidRDefault="00BD6388" w:rsidP="00BD6388">
      <w:pPr>
        <w:spacing w:line="240" w:lineRule="auto"/>
        <w:rPr>
          <w:sz w:val="16"/>
          <w:szCs w:val="16"/>
        </w:rPr>
      </w:pPr>
    </w:p>
    <w:p w14:paraId="3349A107" w14:textId="3F577BD2" w:rsidR="00BD6388" w:rsidRPr="005177E7" w:rsidRDefault="005177E7" w:rsidP="00BD6388">
      <w:pPr>
        <w:pStyle w:val="Prrafodelista"/>
        <w:numPr>
          <w:ilvl w:val="0"/>
          <w:numId w:val="18"/>
        </w:numPr>
        <w:spacing w:after="20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¿</w:t>
      </w:r>
      <w:r w:rsidR="00FB6BF2" w:rsidRPr="005177E7">
        <w:rPr>
          <w:sz w:val="20"/>
          <w:szCs w:val="20"/>
        </w:rPr>
        <w:t>L</w:t>
      </w:r>
      <w:bookmarkStart w:id="1" w:name="_Hlk532567815"/>
      <w:r w:rsidR="006D40E1" w:rsidRPr="005177E7">
        <w:rPr>
          <w:sz w:val="20"/>
          <w:szCs w:val="20"/>
        </w:rPr>
        <w:t>a</w:t>
      </w:r>
      <w:r w:rsidR="00BD6388" w:rsidRPr="005177E7">
        <w:rPr>
          <w:sz w:val="20"/>
          <w:szCs w:val="20"/>
        </w:rPr>
        <w:t xml:space="preserve"> intervención educativa que impartió el IE</w:t>
      </w:r>
      <w:r w:rsidR="00EF72FC" w:rsidRPr="005177E7">
        <w:rPr>
          <w:sz w:val="20"/>
          <w:szCs w:val="20"/>
        </w:rPr>
        <w:t>CM</w:t>
      </w:r>
      <w:r w:rsidR="00FB6BF2" w:rsidRPr="005177E7">
        <w:rPr>
          <w:sz w:val="20"/>
          <w:szCs w:val="20"/>
        </w:rPr>
        <w:t xml:space="preserve"> </w:t>
      </w:r>
      <w:bookmarkEnd w:id="1"/>
      <w:r w:rsidR="00FB6BF2" w:rsidRPr="005177E7">
        <w:rPr>
          <w:sz w:val="20"/>
          <w:szCs w:val="20"/>
        </w:rPr>
        <w:t>fue satisfactoria</w:t>
      </w:r>
      <w:r>
        <w:rPr>
          <w:sz w:val="20"/>
          <w:szCs w:val="20"/>
        </w:rPr>
        <w:t>?</w:t>
      </w:r>
    </w:p>
    <w:bookmarkStart w:id="2" w:name="_Hlk532567850"/>
    <w:p w14:paraId="6DAFB623" w14:textId="77777777" w:rsidR="00FB6BF2" w:rsidRPr="005177E7" w:rsidRDefault="00FB6BF2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C898D8" wp14:editId="4B06E4D6">
                <wp:simplePos x="0" y="0"/>
                <wp:positionH relativeFrom="column">
                  <wp:posOffset>243840</wp:posOffset>
                </wp:positionH>
                <wp:positionV relativeFrom="paragraph">
                  <wp:posOffset>12065</wp:posOffset>
                </wp:positionV>
                <wp:extent cx="149860" cy="149860"/>
                <wp:effectExtent l="9525" t="10160" r="12065" b="11430"/>
                <wp:wrapNone/>
                <wp:docPr id="1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08A3" id="AutoShape 18" o:spid="_x0000_s1026" type="#_x0000_t120" style="position:absolute;margin-left:19.2pt;margin-top:.95pt;width:11.8pt;height:1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BKSyIa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Totalmente de acuerdo</w:t>
      </w:r>
    </w:p>
    <w:p w14:paraId="08EB45FE" w14:textId="77777777" w:rsidR="00FB6BF2" w:rsidRPr="005177E7" w:rsidRDefault="00FB6BF2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035E93" wp14:editId="6285C294">
                <wp:simplePos x="0" y="0"/>
                <wp:positionH relativeFrom="column">
                  <wp:posOffset>246380</wp:posOffset>
                </wp:positionH>
                <wp:positionV relativeFrom="paragraph">
                  <wp:posOffset>10907</wp:posOffset>
                </wp:positionV>
                <wp:extent cx="149860" cy="149860"/>
                <wp:effectExtent l="0" t="0" r="21590" b="21590"/>
                <wp:wrapNone/>
                <wp:docPr id="10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0356" id="AutoShape 19" o:spid="_x0000_s1026" type="#_x0000_t120" style="position:absolute;margin-left:19.4pt;margin-top:.85pt;width:11.8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Cm3cMA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De acuerdo</w:t>
      </w:r>
    </w:p>
    <w:p w14:paraId="44E8DCB1" w14:textId="25DF441A" w:rsidR="00FB6BF2" w:rsidRPr="005177E7" w:rsidRDefault="0062374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8B064" wp14:editId="408683A1">
                <wp:simplePos x="0" y="0"/>
                <wp:positionH relativeFrom="column">
                  <wp:posOffset>246380</wp:posOffset>
                </wp:positionH>
                <wp:positionV relativeFrom="paragraph">
                  <wp:posOffset>215265</wp:posOffset>
                </wp:positionV>
                <wp:extent cx="149860" cy="149860"/>
                <wp:effectExtent l="0" t="0" r="21590" b="21590"/>
                <wp:wrapNone/>
                <wp:docPr id="10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1972" id="AutoShape 20" o:spid="_x0000_s1026" type="#_x0000_t120" style="position:absolute;margin-left:19.4pt;margin-top:16.95pt;width:11.8pt;height:1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"/>
            </w:pict>
          </mc:Fallback>
        </mc:AlternateContent>
      </w:r>
      <w:r w:rsidR="00FB6BF2"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71B7D" wp14:editId="0374857E">
                <wp:simplePos x="0" y="0"/>
                <wp:positionH relativeFrom="column">
                  <wp:posOffset>246380</wp:posOffset>
                </wp:positionH>
                <wp:positionV relativeFrom="paragraph">
                  <wp:posOffset>13447</wp:posOffset>
                </wp:positionV>
                <wp:extent cx="149860" cy="149860"/>
                <wp:effectExtent l="0" t="0" r="21590" b="21590"/>
                <wp:wrapNone/>
                <wp:docPr id="10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65D3" id="AutoShape 21" o:spid="_x0000_s1026" type="#_x0000_t120" style="position:absolute;margin-left:19.4pt;margin-top:1.05pt;width:11.8pt;height:1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DJ0ZxB3AAAAAYBAAAP&#10;AAAAAAAAAAAAAAAAAGAEAABkcnMvZG93bnJldi54bWxQSwUGAAAAAAQABADzAAAAaQUAAAAA&#10;"/>
            </w:pict>
          </mc:Fallback>
        </mc:AlternateContent>
      </w:r>
      <w:r w:rsidR="00FB6BF2" w:rsidRPr="005177E7">
        <w:rPr>
          <w:sz w:val="20"/>
          <w:szCs w:val="20"/>
        </w:rPr>
        <w:t>Indeciso</w:t>
      </w:r>
    </w:p>
    <w:p w14:paraId="34674DB7" w14:textId="3C5B7B6C" w:rsidR="00FB6BF2" w:rsidRPr="005177E7" w:rsidRDefault="0062374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EA8026" wp14:editId="2831E99F">
                <wp:simplePos x="0" y="0"/>
                <wp:positionH relativeFrom="column">
                  <wp:posOffset>245745</wp:posOffset>
                </wp:positionH>
                <wp:positionV relativeFrom="paragraph">
                  <wp:posOffset>219710</wp:posOffset>
                </wp:positionV>
                <wp:extent cx="149860" cy="149860"/>
                <wp:effectExtent l="0" t="0" r="21590" b="21590"/>
                <wp:wrapNone/>
                <wp:docPr id="1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6C6F" id="AutoShape 20" o:spid="_x0000_s1026" type="#_x0000_t120" style="position:absolute;margin-left:19.35pt;margin-top:17.3pt;width:11.8pt;height:1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DG2K5J3AAAAAcBAAAP&#10;AAAAAAAAAAAAAAAAAGAEAABkcnMvZG93bnJldi54bWxQSwUGAAAAAAQABADzAAAAaQUAAAAA&#10;"/>
            </w:pict>
          </mc:Fallback>
        </mc:AlternateContent>
      </w:r>
      <w:r w:rsidR="00FB6BF2" w:rsidRPr="005177E7">
        <w:rPr>
          <w:sz w:val="20"/>
          <w:szCs w:val="20"/>
        </w:rPr>
        <w:t>En desacuerdo</w:t>
      </w:r>
    </w:p>
    <w:p w14:paraId="7A1D3008" w14:textId="7D6C3C8A" w:rsidR="00FB6BF2" w:rsidRPr="005177E7" w:rsidRDefault="00FB6BF2" w:rsidP="00623747">
      <w:pPr>
        <w:ind w:firstLine="708"/>
        <w:rPr>
          <w:sz w:val="20"/>
          <w:szCs w:val="20"/>
        </w:rPr>
      </w:pPr>
      <w:r w:rsidRPr="005177E7">
        <w:rPr>
          <w:sz w:val="20"/>
          <w:szCs w:val="20"/>
        </w:rPr>
        <w:t>Totalmente en desacuerdo</w:t>
      </w:r>
    </w:p>
    <w:bookmarkEnd w:id="2"/>
    <w:p w14:paraId="1164483D" w14:textId="77777777" w:rsidR="00BD6388" w:rsidRPr="009A2358" w:rsidRDefault="00BD6388" w:rsidP="00623747">
      <w:pPr>
        <w:ind w:firstLine="708"/>
        <w:rPr>
          <w:sz w:val="16"/>
          <w:szCs w:val="16"/>
        </w:rPr>
      </w:pPr>
    </w:p>
    <w:p w14:paraId="1C8ED79A" w14:textId="254EDB3B" w:rsidR="00BD6388" w:rsidRPr="00085722" w:rsidRDefault="005177E7" w:rsidP="00BD6388">
      <w:pPr>
        <w:pStyle w:val="Prrafodelista"/>
        <w:numPr>
          <w:ilvl w:val="0"/>
          <w:numId w:val="18"/>
        </w:numPr>
        <w:spacing w:after="200" w:line="240" w:lineRule="auto"/>
        <w:jc w:val="left"/>
        <w:rPr>
          <w:sz w:val="20"/>
        </w:rPr>
      </w:pPr>
      <w:r>
        <w:rPr>
          <w:sz w:val="20"/>
        </w:rPr>
        <w:t>¿</w:t>
      </w:r>
      <w:r w:rsidR="00FB6BF2">
        <w:rPr>
          <w:sz w:val="20"/>
        </w:rPr>
        <w:t>Los contenidos de la</w:t>
      </w:r>
      <w:r w:rsidR="00FB6BF2" w:rsidRPr="0096052D">
        <w:rPr>
          <w:sz w:val="20"/>
        </w:rPr>
        <w:t xml:space="preserve"> intervención educativa que impartió el IECM</w:t>
      </w:r>
      <w:r w:rsidR="00FB6BF2" w:rsidRPr="00FB6BF2">
        <w:rPr>
          <w:sz w:val="20"/>
        </w:rPr>
        <w:t xml:space="preserve"> </w:t>
      </w:r>
      <w:r w:rsidR="00FB6BF2">
        <w:rPr>
          <w:sz w:val="20"/>
        </w:rPr>
        <w:t>son aplicables a su vida cotidiana</w:t>
      </w:r>
      <w:r>
        <w:rPr>
          <w:sz w:val="20"/>
        </w:rPr>
        <w:t>?</w:t>
      </w:r>
    </w:p>
    <w:bookmarkStart w:id="3" w:name="_Hlk532568570"/>
    <w:p w14:paraId="34061F16" w14:textId="77777777" w:rsidR="00FB6BF2" w:rsidRPr="005177E7" w:rsidRDefault="00FB6BF2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CEE45F" wp14:editId="1DDC511B">
                <wp:simplePos x="0" y="0"/>
                <wp:positionH relativeFrom="column">
                  <wp:posOffset>243840</wp:posOffset>
                </wp:positionH>
                <wp:positionV relativeFrom="paragraph">
                  <wp:posOffset>12065</wp:posOffset>
                </wp:positionV>
                <wp:extent cx="149860" cy="149860"/>
                <wp:effectExtent l="9525" t="10160" r="12065" b="11430"/>
                <wp:wrapNone/>
                <wp:docPr id="1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E996" id="AutoShape 18" o:spid="_x0000_s1026" type="#_x0000_t120" style="position:absolute;margin-left:19.2pt;margin-top:.95pt;width:11.8pt;height:1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BKSyIa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Totalmente de acuerdo</w:t>
      </w:r>
    </w:p>
    <w:p w14:paraId="69E360A9" w14:textId="77777777" w:rsidR="00FB6BF2" w:rsidRPr="005177E7" w:rsidRDefault="00FB6BF2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088437" wp14:editId="28203235">
                <wp:simplePos x="0" y="0"/>
                <wp:positionH relativeFrom="column">
                  <wp:posOffset>246380</wp:posOffset>
                </wp:positionH>
                <wp:positionV relativeFrom="paragraph">
                  <wp:posOffset>10907</wp:posOffset>
                </wp:positionV>
                <wp:extent cx="149860" cy="149860"/>
                <wp:effectExtent l="0" t="0" r="21590" b="21590"/>
                <wp:wrapNone/>
                <wp:docPr id="1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5F94" id="AutoShape 19" o:spid="_x0000_s1026" type="#_x0000_t120" style="position:absolute;margin-left:19.4pt;margin-top:.85pt;width:11.8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Cm3cMA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De acuerdo</w:t>
      </w:r>
    </w:p>
    <w:p w14:paraId="53003325" w14:textId="1402CEEC" w:rsidR="00FB6BF2" w:rsidRPr="005177E7" w:rsidRDefault="0062374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02926B" wp14:editId="16FAE48E">
                <wp:simplePos x="0" y="0"/>
                <wp:positionH relativeFrom="column">
                  <wp:posOffset>246380</wp:posOffset>
                </wp:positionH>
                <wp:positionV relativeFrom="paragraph">
                  <wp:posOffset>3287</wp:posOffset>
                </wp:positionV>
                <wp:extent cx="149860" cy="149860"/>
                <wp:effectExtent l="0" t="0" r="21590" b="21590"/>
                <wp:wrapNone/>
                <wp:docPr id="19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D5F8A" id="AutoShape 21" o:spid="_x0000_s1026" type="#_x0000_t120" style="position:absolute;margin-left:19.4pt;margin-top:.25pt;width:11.8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DFAyL63AAAAAUBAAAP&#10;AAAAAAAAAAAAAAAAAGAEAABkcnMvZG93bnJldi54bWxQSwUGAAAAAAQABADzAAAAaQUAAAAA&#10;"/>
            </w:pict>
          </mc:Fallback>
        </mc:AlternateContent>
      </w: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069387" wp14:editId="7632D3F9">
                <wp:simplePos x="0" y="0"/>
                <wp:positionH relativeFrom="column">
                  <wp:posOffset>246380</wp:posOffset>
                </wp:positionH>
                <wp:positionV relativeFrom="paragraph">
                  <wp:posOffset>215265</wp:posOffset>
                </wp:positionV>
                <wp:extent cx="149860" cy="149860"/>
                <wp:effectExtent l="0" t="0" r="21590" b="21590"/>
                <wp:wrapNone/>
                <wp:docPr id="19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C0BD" id="AutoShape 20" o:spid="_x0000_s1026" type="#_x0000_t120" style="position:absolute;margin-left:19.4pt;margin-top:16.95pt;width:11.8pt;height:1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"/>
            </w:pict>
          </mc:Fallback>
        </mc:AlternateContent>
      </w:r>
      <w:r w:rsidR="00FB6BF2" w:rsidRPr="005177E7">
        <w:rPr>
          <w:sz w:val="20"/>
          <w:szCs w:val="20"/>
        </w:rPr>
        <w:t>Indeciso</w:t>
      </w:r>
    </w:p>
    <w:p w14:paraId="49B70708" w14:textId="6EAF4D40" w:rsidR="00FB6BF2" w:rsidRPr="005177E7" w:rsidRDefault="0062374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4DABA3" wp14:editId="321EE10C">
                <wp:simplePos x="0" y="0"/>
                <wp:positionH relativeFrom="column">
                  <wp:posOffset>245745</wp:posOffset>
                </wp:positionH>
                <wp:positionV relativeFrom="paragraph">
                  <wp:posOffset>209662</wp:posOffset>
                </wp:positionV>
                <wp:extent cx="149860" cy="149860"/>
                <wp:effectExtent l="0" t="0" r="21590" b="21590"/>
                <wp:wrapNone/>
                <wp:docPr id="19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34DCA" id="AutoShape 20" o:spid="_x0000_s1026" type="#_x0000_t120" style="position:absolute;margin-left:19.35pt;margin-top:16.5pt;width:11.8pt;height:1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"/>
            </w:pict>
          </mc:Fallback>
        </mc:AlternateContent>
      </w:r>
      <w:r w:rsidR="00FB6BF2" w:rsidRPr="005177E7">
        <w:rPr>
          <w:sz w:val="20"/>
          <w:szCs w:val="20"/>
        </w:rPr>
        <w:t>En desacuerdo</w:t>
      </w:r>
    </w:p>
    <w:p w14:paraId="0D9589AA" w14:textId="0B26E86D" w:rsidR="00FB6BF2" w:rsidRDefault="00FB6BF2" w:rsidP="00623747">
      <w:pPr>
        <w:ind w:firstLine="708"/>
        <w:rPr>
          <w:sz w:val="20"/>
          <w:szCs w:val="20"/>
        </w:rPr>
      </w:pPr>
      <w:r w:rsidRPr="005177E7">
        <w:rPr>
          <w:sz w:val="20"/>
          <w:szCs w:val="20"/>
        </w:rPr>
        <w:t>Totalmente en desacuerdo</w:t>
      </w:r>
    </w:p>
    <w:p w14:paraId="5FD9507D" w14:textId="77777777" w:rsidR="00E079EA" w:rsidRPr="009A2358" w:rsidRDefault="00E079EA" w:rsidP="00623747">
      <w:pPr>
        <w:ind w:firstLine="708"/>
        <w:rPr>
          <w:sz w:val="10"/>
          <w:szCs w:val="10"/>
        </w:rPr>
      </w:pPr>
    </w:p>
    <w:bookmarkEnd w:id="3"/>
    <w:p w14:paraId="14FD8EB4" w14:textId="1AD6EEBA" w:rsidR="00BD6388" w:rsidRDefault="00BD6388" w:rsidP="00BD6388">
      <w:pPr>
        <w:pStyle w:val="Prrafodelista"/>
        <w:numPr>
          <w:ilvl w:val="0"/>
          <w:numId w:val="18"/>
        </w:numPr>
        <w:spacing w:after="200" w:line="240" w:lineRule="auto"/>
        <w:jc w:val="left"/>
        <w:rPr>
          <w:sz w:val="20"/>
        </w:rPr>
      </w:pPr>
      <w:r w:rsidRPr="00085722">
        <w:rPr>
          <w:sz w:val="20"/>
        </w:rPr>
        <w:t>¿</w:t>
      </w:r>
      <w:r w:rsidR="006D40E1">
        <w:rPr>
          <w:sz w:val="20"/>
        </w:rPr>
        <w:t xml:space="preserve">La </w:t>
      </w:r>
      <w:r w:rsidR="006D40E1" w:rsidRPr="006D40E1">
        <w:rPr>
          <w:sz w:val="20"/>
        </w:rPr>
        <w:t>intervención educativa</w:t>
      </w:r>
      <w:r w:rsidR="006D40E1" w:rsidRPr="00085722">
        <w:rPr>
          <w:sz w:val="20"/>
        </w:rPr>
        <w:t xml:space="preserve"> </w:t>
      </w:r>
      <w:r w:rsidRPr="00085722">
        <w:rPr>
          <w:sz w:val="20"/>
        </w:rPr>
        <w:t>cumplió con sus expectativas?</w:t>
      </w:r>
    </w:p>
    <w:bookmarkStart w:id="4" w:name="_Hlk532568743"/>
    <w:p w14:paraId="7C2A1BD8" w14:textId="77777777" w:rsidR="005177E7" w:rsidRPr="005177E7" w:rsidRDefault="005177E7" w:rsidP="00B47868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21C61" wp14:editId="65AC4B72">
                <wp:simplePos x="0" y="0"/>
                <wp:positionH relativeFrom="column">
                  <wp:posOffset>243840</wp:posOffset>
                </wp:positionH>
                <wp:positionV relativeFrom="paragraph">
                  <wp:posOffset>12065</wp:posOffset>
                </wp:positionV>
                <wp:extent cx="149860" cy="149860"/>
                <wp:effectExtent l="9525" t="10160" r="12065" b="11430"/>
                <wp:wrapNone/>
                <wp:docPr id="2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63DF" id="AutoShape 18" o:spid="_x0000_s1026" type="#_x0000_t120" style="position:absolute;margin-left:19.2pt;margin-top:.95pt;width:11.8pt;height:1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BKSyIa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Totalmente de acuerdo</w:t>
      </w:r>
    </w:p>
    <w:p w14:paraId="767B2188" w14:textId="77777777" w:rsidR="005177E7" w:rsidRPr="005177E7" w:rsidRDefault="005177E7" w:rsidP="00B47868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CD5942" wp14:editId="1DD73633">
                <wp:simplePos x="0" y="0"/>
                <wp:positionH relativeFrom="column">
                  <wp:posOffset>246380</wp:posOffset>
                </wp:positionH>
                <wp:positionV relativeFrom="paragraph">
                  <wp:posOffset>10907</wp:posOffset>
                </wp:positionV>
                <wp:extent cx="149860" cy="149860"/>
                <wp:effectExtent l="0" t="0" r="21590" b="21590"/>
                <wp:wrapNone/>
                <wp:docPr id="20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9D2C" id="AutoShape 19" o:spid="_x0000_s1026" type="#_x0000_t120" style="position:absolute;margin-left:19.4pt;margin-top:.85pt;width:11.8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Cm3cMA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De acuerdo</w:t>
      </w:r>
    </w:p>
    <w:p w14:paraId="6CC2462E" w14:textId="77777777" w:rsidR="005177E7" w:rsidRPr="005177E7" w:rsidRDefault="005177E7" w:rsidP="00B47868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8609FB" wp14:editId="1194B353">
                <wp:simplePos x="0" y="0"/>
                <wp:positionH relativeFrom="column">
                  <wp:posOffset>246380</wp:posOffset>
                </wp:positionH>
                <wp:positionV relativeFrom="paragraph">
                  <wp:posOffset>13447</wp:posOffset>
                </wp:positionV>
                <wp:extent cx="149860" cy="149860"/>
                <wp:effectExtent l="0" t="0" r="21590" b="21590"/>
                <wp:wrapNone/>
                <wp:docPr id="20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06AB" id="AutoShape 21" o:spid="_x0000_s1026" type="#_x0000_t120" style="position:absolute;margin-left:19.4pt;margin-top:1.05pt;width:11.8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DJ0ZxB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Indeciso</w:t>
      </w:r>
    </w:p>
    <w:p w14:paraId="740B4293" w14:textId="1C27F5F3" w:rsidR="005177E7" w:rsidRPr="005177E7" w:rsidRDefault="00B47868" w:rsidP="00B47868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1BD60A" wp14:editId="10B0205E">
                <wp:simplePos x="0" y="0"/>
                <wp:positionH relativeFrom="column">
                  <wp:posOffset>245745</wp:posOffset>
                </wp:positionH>
                <wp:positionV relativeFrom="paragraph">
                  <wp:posOffset>219710</wp:posOffset>
                </wp:positionV>
                <wp:extent cx="149860" cy="149860"/>
                <wp:effectExtent l="0" t="0" r="21590" b="21590"/>
                <wp:wrapNone/>
                <wp:docPr id="2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84E8" id="AutoShape 20" o:spid="_x0000_s1026" type="#_x0000_t120" style="position:absolute;margin-left:19.35pt;margin-top:17.3pt;width:11.8pt;height:1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DG2K5J3AAAAAcBAAAP&#10;AAAAAAAAAAAAAAAAAGAEAABkcnMvZG93bnJldi54bWxQSwUGAAAAAAQABADzAAAAaQUAAAAA&#10;"/>
            </w:pict>
          </mc:Fallback>
        </mc:AlternateContent>
      </w:r>
      <w:r w:rsidR="005177E7"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2EC389" wp14:editId="6446F793">
                <wp:simplePos x="0" y="0"/>
                <wp:positionH relativeFrom="column">
                  <wp:posOffset>246380</wp:posOffset>
                </wp:positionH>
                <wp:positionV relativeFrom="paragraph">
                  <wp:posOffset>6462</wp:posOffset>
                </wp:positionV>
                <wp:extent cx="149860" cy="149860"/>
                <wp:effectExtent l="0" t="0" r="21590" b="21590"/>
                <wp:wrapNone/>
                <wp:docPr id="20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B10BD" id="AutoShape 20" o:spid="_x0000_s1026" type="#_x0000_t120" style="position:absolute;margin-left:19.4pt;margin-top:.5pt;width:11.8pt;height:11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DhBmdY3AAAAAYBAAAP&#10;AAAAAAAAAAAAAAAAAGAEAABkcnMvZG93bnJldi54bWxQSwUGAAAAAAQABADzAAAAaQUAAAAA&#10;"/>
            </w:pict>
          </mc:Fallback>
        </mc:AlternateContent>
      </w:r>
      <w:r w:rsidR="005177E7" w:rsidRPr="005177E7">
        <w:rPr>
          <w:sz w:val="20"/>
          <w:szCs w:val="20"/>
        </w:rPr>
        <w:t>En desacuerdo</w:t>
      </w:r>
    </w:p>
    <w:p w14:paraId="6F0608F2" w14:textId="51895252" w:rsidR="005177E7" w:rsidRPr="005177E7" w:rsidRDefault="005177E7" w:rsidP="00B47868">
      <w:pPr>
        <w:ind w:firstLine="708"/>
        <w:rPr>
          <w:sz w:val="20"/>
          <w:szCs w:val="20"/>
        </w:rPr>
      </w:pPr>
      <w:r w:rsidRPr="005177E7">
        <w:rPr>
          <w:sz w:val="20"/>
          <w:szCs w:val="20"/>
        </w:rPr>
        <w:t>Totalmente en desacuerdo</w:t>
      </w:r>
    </w:p>
    <w:bookmarkEnd w:id="4"/>
    <w:p w14:paraId="4EEF1EC5" w14:textId="77777777" w:rsidR="00BD6388" w:rsidRPr="00085722" w:rsidRDefault="00BD6388" w:rsidP="00B47868">
      <w:pPr>
        <w:spacing w:line="240" w:lineRule="auto"/>
      </w:pPr>
    </w:p>
    <w:p w14:paraId="2970ED97" w14:textId="3D47387A" w:rsidR="00BD6388" w:rsidRPr="00085722" w:rsidRDefault="00D63B87" w:rsidP="00BD6388">
      <w:pPr>
        <w:pStyle w:val="Prrafodelista"/>
        <w:numPr>
          <w:ilvl w:val="0"/>
          <w:numId w:val="18"/>
        </w:numPr>
        <w:spacing w:after="200" w:line="240" w:lineRule="auto"/>
        <w:jc w:val="left"/>
        <w:rPr>
          <w:sz w:val="20"/>
        </w:rPr>
      </w:pPr>
      <w:r>
        <w:rPr>
          <w:sz w:val="20"/>
        </w:rPr>
        <w:t>¿L</w:t>
      </w:r>
      <w:r w:rsidR="006D40E1">
        <w:rPr>
          <w:sz w:val="20"/>
        </w:rPr>
        <w:t xml:space="preserve">a </w:t>
      </w:r>
      <w:r w:rsidR="006D40E1" w:rsidRPr="006D40E1">
        <w:rPr>
          <w:sz w:val="20"/>
        </w:rPr>
        <w:t>intervención educativa</w:t>
      </w:r>
      <w:r w:rsidR="006D40E1" w:rsidRPr="00085722">
        <w:rPr>
          <w:sz w:val="20"/>
        </w:rPr>
        <w:t xml:space="preserve"> </w:t>
      </w:r>
      <w:r w:rsidR="00BD6388" w:rsidRPr="00085722">
        <w:rPr>
          <w:sz w:val="20"/>
        </w:rPr>
        <w:t>brindad</w:t>
      </w:r>
      <w:r w:rsidR="006D40E1">
        <w:rPr>
          <w:sz w:val="20"/>
        </w:rPr>
        <w:t>a</w:t>
      </w:r>
      <w:r w:rsidR="00BD6388" w:rsidRPr="00085722">
        <w:rPr>
          <w:sz w:val="20"/>
        </w:rPr>
        <w:t xml:space="preserve"> por el IE</w:t>
      </w:r>
      <w:r w:rsidR="00E5317D">
        <w:rPr>
          <w:sz w:val="20"/>
        </w:rPr>
        <w:t>CM</w:t>
      </w:r>
      <w:r>
        <w:rPr>
          <w:sz w:val="20"/>
        </w:rPr>
        <w:t xml:space="preserve"> fue de alta calidad?</w:t>
      </w:r>
    </w:p>
    <w:bookmarkStart w:id="5" w:name="_Hlk532568864"/>
    <w:p w14:paraId="15295FAA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5C5D9" wp14:editId="4FD665E1">
                <wp:simplePos x="0" y="0"/>
                <wp:positionH relativeFrom="column">
                  <wp:posOffset>243840</wp:posOffset>
                </wp:positionH>
                <wp:positionV relativeFrom="paragraph">
                  <wp:posOffset>12065</wp:posOffset>
                </wp:positionV>
                <wp:extent cx="149860" cy="149860"/>
                <wp:effectExtent l="9525" t="10160" r="12065" b="11430"/>
                <wp:wrapNone/>
                <wp:docPr id="20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5813" id="AutoShape 18" o:spid="_x0000_s1026" type="#_x0000_t120" style="position:absolute;margin-left:19.2pt;margin-top:.95pt;width:11.8pt;height:1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BKSyIa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Totalmente de acuerdo</w:t>
      </w:r>
    </w:p>
    <w:p w14:paraId="6F47B793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94058A" wp14:editId="6F0F3743">
                <wp:simplePos x="0" y="0"/>
                <wp:positionH relativeFrom="column">
                  <wp:posOffset>246380</wp:posOffset>
                </wp:positionH>
                <wp:positionV relativeFrom="paragraph">
                  <wp:posOffset>41275</wp:posOffset>
                </wp:positionV>
                <wp:extent cx="149860" cy="149860"/>
                <wp:effectExtent l="12065" t="9525" r="9525" b="12065"/>
                <wp:wrapNone/>
                <wp:docPr id="20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F815" id="AutoShape 19" o:spid="_x0000_s1026" type="#_x0000_t120" style="position:absolute;margin-left:19.4pt;margin-top:3.25pt;width:11.8pt;height:1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"/>
            </w:pict>
          </mc:Fallback>
        </mc:AlternateContent>
      </w:r>
      <w:r w:rsidRPr="005177E7">
        <w:rPr>
          <w:sz w:val="20"/>
          <w:szCs w:val="20"/>
        </w:rPr>
        <w:t>De acuerdo</w:t>
      </w:r>
    </w:p>
    <w:p w14:paraId="2D5A72CC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C36099" wp14:editId="51DAA1A9">
                <wp:simplePos x="0" y="0"/>
                <wp:positionH relativeFrom="column">
                  <wp:posOffset>246380</wp:posOffset>
                </wp:positionH>
                <wp:positionV relativeFrom="paragraph">
                  <wp:posOffset>43815</wp:posOffset>
                </wp:positionV>
                <wp:extent cx="149860" cy="149860"/>
                <wp:effectExtent l="12065" t="10795" r="9525" b="10795"/>
                <wp:wrapNone/>
                <wp:docPr id="20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16879" id="AutoShape 21" o:spid="_x0000_s1026" type="#_x0000_t120" style="position:absolute;margin-left:19.4pt;margin-top:3.45pt;width:11.8pt;height:11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"/>
            </w:pict>
          </mc:Fallback>
        </mc:AlternateContent>
      </w:r>
      <w:r w:rsidRPr="005177E7">
        <w:rPr>
          <w:sz w:val="20"/>
          <w:szCs w:val="20"/>
        </w:rPr>
        <w:t>Indeciso</w:t>
      </w:r>
    </w:p>
    <w:p w14:paraId="01F2C146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3DD653" wp14:editId="35C7ECF7">
                <wp:simplePos x="0" y="0"/>
                <wp:positionH relativeFrom="column">
                  <wp:posOffset>246380</wp:posOffset>
                </wp:positionH>
                <wp:positionV relativeFrom="paragraph">
                  <wp:posOffset>16510</wp:posOffset>
                </wp:positionV>
                <wp:extent cx="149860" cy="149860"/>
                <wp:effectExtent l="12065" t="10795" r="9525" b="10795"/>
                <wp:wrapNone/>
                <wp:docPr id="2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0D85" id="AutoShape 20" o:spid="_x0000_s1026" type="#_x0000_t120" style="position:absolute;margin-left:19.4pt;margin-top:1.3pt;width:11.8pt;height:1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"/>
            </w:pict>
          </mc:Fallback>
        </mc:AlternateContent>
      </w:r>
      <w:r w:rsidRPr="005177E7">
        <w:rPr>
          <w:sz w:val="20"/>
          <w:szCs w:val="20"/>
        </w:rPr>
        <w:t>En desacuerdo</w:t>
      </w:r>
    </w:p>
    <w:p w14:paraId="58ED40A4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0B1E34" wp14:editId="4B78B9BE">
                <wp:simplePos x="0" y="0"/>
                <wp:positionH relativeFrom="column">
                  <wp:posOffset>245809</wp:posOffset>
                </wp:positionH>
                <wp:positionV relativeFrom="paragraph">
                  <wp:posOffset>10795</wp:posOffset>
                </wp:positionV>
                <wp:extent cx="149860" cy="149860"/>
                <wp:effectExtent l="0" t="0" r="21590" b="21590"/>
                <wp:wrapNone/>
                <wp:docPr id="20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10FDC" id="AutoShape 20" o:spid="_x0000_s1026" type="#_x0000_t120" style="position:absolute;margin-left:19.35pt;margin-top:.85pt;width:11.8pt;height:11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CfPcMK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Totalmente en desacuerdo</w:t>
      </w:r>
    </w:p>
    <w:bookmarkEnd w:id="5"/>
    <w:p w14:paraId="45F84BF1" w14:textId="77777777" w:rsidR="00BD6388" w:rsidRPr="00085722" w:rsidRDefault="00BD6388" w:rsidP="00B47868">
      <w:pPr>
        <w:spacing w:line="240" w:lineRule="auto"/>
      </w:pPr>
    </w:p>
    <w:p w14:paraId="618637F6" w14:textId="235E5614" w:rsidR="00BD6388" w:rsidRPr="00085722" w:rsidRDefault="00D63B87" w:rsidP="00BD6388">
      <w:pPr>
        <w:pStyle w:val="Prrafodelista"/>
        <w:numPr>
          <w:ilvl w:val="0"/>
          <w:numId w:val="18"/>
        </w:numPr>
        <w:spacing w:after="200" w:line="240" w:lineRule="auto"/>
        <w:jc w:val="left"/>
        <w:rPr>
          <w:sz w:val="20"/>
        </w:rPr>
      </w:pPr>
      <w:r>
        <w:rPr>
          <w:sz w:val="20"/>
        </w:rPr>
        <w:t>¿</w:t>
      </w:r>
      <w:r w:rsidR="006D40E1">
        <w:rPr>
          <w:sz w:val="20"/>
        </w:rPr>
        <w:t xml:space="preserve">La </w:t>
      </w:r>
      <w:r w:rsidR="006D40E1" w:rsidRPr="006D40E1">
        <w:rPr>
          <w:sz w:val="20"/>
        </w:rPr>
        <w:t>intervención educativa</w:t>
      </w:r>
      <w:r w:rsidR="006D40E1" w:rsidRPr="00085722">
        <w:rPr>
          <w:sz w:val="20"/>
        </w:rPr>
        <w:t xml:space="preserve"> </w:t>
      </w:r>
      <w:r w:rsidR="00BD6388" w:rsidRPr="00085722">
        <w:rPr>
          <w:sz w:val="20"/>
        </w:rPr>
        <w:t>respondió a sus necesidades</w:t>
      </w:r>
      <w:r>
        <w:rPr>
          <w:sz w:val="20"/>
        </w:rPr>
        <w:t>?</w:t>
      </w:r>
    </w:p>
    <w:p w14:paraId="40254C5F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5FABE9" wp14:editId="717A96B2">
                <wp:simplePos x="0" y="0"/>
                <wp:positionH relativeFrom="column">
                  <wp:posOffset>243840</wp:posOffset>
                </wp:positionH>
                <wp:positionV relativeFrom="paragraph">
                  <wp:posOffset>12065</wp:posOffset>
                </wp:positionV>
                <wp:extent cx="149860" cy="149860"/>
                <wp:effectExtent l="9525" t="10160" r="12065" b="11430"/>
                <wp:wrapNone/>
                <wp:docPr id="2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B04D" id="AutoShape 18" o:spid="_x0000_s1026" type="#_x0000_t120" style="position:absolute;margin-left:19.2pt;margin-top:.95pt;width:11.8pt;height:1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BKSyIa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Totalmente de acuerdo</w:t>
      </w:r>
    </w:p>
    <w:p w14:paraId="71EFAD07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498290" wp14:editId="06F4215B">
                <wp:simplePos x="0" y="0"/>
                <wp:positionH relativeFrom="column">
                  <wp:posOffset>246380</wp:posOffset>
                </wp:positionH>
                <wp:positionV relativeFrom="paragraph">
                  <wp:posOffset>41275</wp:posOffset>
                </wp:positionV>
                <wp:extent cx="149860" cy="149860"/>
                <wp:effectExtent l="12065" t="9525" r="9525" b="12065"/>
                <wp:wrapNone/>
                <wp:docPr id="2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86A0" id="AutoShape 19" o:spid="_x0000_s1026" type="#_x0000_t120" style="position:absolute;margin-left:19.4pt;margin-top:3.25pt;width:11.8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"/>
            </w:pict>
          </mc:Fallback>
        </mc:AlternateContent>
      </w:r>
      <w:r w:rsidRPr="005177E7">
        <w:rPr>
          <w:sz w:val="20"/>
          <w:szCs w:val="20"/>
        </w:rPr>
        <w:t>De acuerdo</w:t>
      </w:r>
    </w:p>
    <w:p w14:paraId="12CDE18D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52579B" wp14:editId="2BE39311">
                <wp:simplePos x="0" y="0"/>
                <wp:positionH relativeFrom="column">
                  <wp:posOffset>246380</wp:posOffset>
                </wp:positionH>
                <wp:positionV relativeFrom="paragraph">
                  <wp:posOffset>43815</wp:posOffset>
                </wp:positionV>
                <wp:extent cx="149860" cy="149860"/>
                <wp:effectExtent l="12065" t="10795" r="9525" b="10795"/>
                <wp:wrapNone/>
                <wp:docPr id="2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6AC5C" id="AutoShape 21" o:spid="_x0000_s1026" type="#_x0000_t120" style="position:absolute;margin-left:19.4pt;margin-top:3.45pt;width:11.8pt;height:1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"/>
            </w:pict>
          </mc:Fallback>
        </mc:AlternateContent>
      </w:r>
      <w:r w:rsidRPr="005177E7">
        <w:rPr>
          <w:sz w:val="20"/>
          <w:szCs w:val="20"/>
        </w:rPr>
        <w:t>Indeciso</w:t>
      </w:r>
    </w:p>
    <w:p w14:paraId="7F52A95F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529828" wp14:editId="5EB048BE">
                <wp:simplePos x="0" y="0"/>
                <wp:positionH relativeFrom="column">
                  <wp:posOffset>246380</wp:posOffset>
                </wp:positionH>
                <wp:positionV relativeFrom="paragraph">
                  <wp:posOffset>16510</wp:posOffset>
                </wp:positionV>
                <wp:extent cx="149860" cy="149860"/>
                <wp:effectExtent l="12065" t="10795" r="9525" b="10795"/>
                <wp:wrapNone/>
                <wp:docPr id="2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669F" id="AutoShape 20" o:spid="_x0000_s1026" type="#_x0000_t120" style="position:absolute;margin-left:19.4pt;margin-top:1.3pt;width:11.8pt;height:1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"/>
            </w:pict>
          </mc:Fallback>
        </mc:AlternateContent>
      </w:r>
      <w:r w:rsidRPr="005177E7">
        <w:rPr>
          <w:sz w:val="20"/>
          <w:szCs w:val="20"/>
        </w:rPr>
        <w:t>En desacuerdo</w:t>
      </w:r>
    </w:p>
    <w:p w14:paraId="2138A8D6" w14:textId="77777777" w:rsidR="00D63B87" w:rsidRPr="005177E7" w:rsidRDefault="00D63B87" w:rsidP="00623747">
      <w:pPr>
        <w:ind w:firstLine="708"/>
        <w:rPr>
          <w:sz w:val="20"/>
          <w:szCs w:val="20"/>
        </w:rPr>
      </w:pPr>
      <w:r w:rsidRPr="005177E7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58B838" wp14:editId="548DB82F">
                <wp:simplePos x="0" y="0"/>
                <wp:positionH relativeFrom="column">
                  <wp:posOffset>245809</wp:posOffset>
                </wp:positionH>
                <wp:positionV relativeFrom="paragraph">
                  <wp:posOffset>10795</wp:posOffset>
                </wp:positionV>
                <wp:extent cx="149860" cy="149860"/>
                <wp:effectExtent l="0" t="0" r="21590" b="21590"/>
                <wp:wrapNone/>
                <wp:docPr id="2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937C" id="AutoShape 20" o:spid="_x0000_s1026" type="#_x0000_t120" style="position:absolute;margin-left:19.35pt;margin-top:.85pt;width:11.8pt;height:1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"/>
            </w:pict>
          </mc:Fallback>
        </mc:AlternateContent>
      </w:r>
      <w:r w:rsidRPr="005177E7">
        <w:rPr>
          <w:sz w:val="20"/>
          <w:szCs w:val="20"/>
        </w:rPr>
        <w:t>Totalmente en desacuerdo</w:t>
      </w:r>
    </w:p>
    <w:p w14:paraId="15B1CF05" w14:textId="77777777" w:rsidR="00D63B87" w:rsidRPr="00085722" w:rsidRDefault="00D63B87" w:rsidP="00D63B87">
      <w:pPr>
        <w:spacing w:line="240" w:lineRule="auto"/>
        <w:ind w:left="708"/>
      </w:pPr>
    </w:p>
    <w:p w14:paraId="4F5FFBA9" w14:textId="5388D30E" w:rsidR="00BD6388" w:rsidRPr="00085722" w:rsidRDefault="00BD6388" w:rsidP="00BD6388">
      <w:pPr>
        <w:pStyle w:val="Prrafodelista"/>
        <w:numPr>
          <w:ilvl w:val="0"/>
          <w:numId w:val="18"/>
        </w:numPr>
        <w:spacing w:after="200" w:line="240" w:lineRule="auto"/>
        <w:jc w:val="left"/>
        <w:rPr>
          <w:sz w:val="20"/>
        </w:rPr>
      </w:pPr>
      <w:r w:rsidRPr="00085722">
        <w:rPr>
          <w:sz w:val="20"/>
        </w:rPr>
        <w:t>¿Asistiría a</w:t>
      </w:r>
      <w:r w:rsidR="006D40E1">
        <w:rPr>
          <w:sz w:val="20"/>
        </w:rPr>
        <w:t xml:space="preserve"> otra de nuestras intervenciones educativas</w:t>
      </w:r>
      <w:r w:rsidRPr="00085722">
        <w:rPr>
          <w:sz w:val="20"/>
        </w:rPr>
        <w:t>?</w:t>
      </w:r>
    </w:p>
    <w:p w14:paraId="30465DBC" w14:textId="1984CB1E" w:rsidR="00BD6388" w:rsidRPr="00085722" w:rsidRDefault="005500CB" w:rsidP="00BD6388">
      <w:pPr>
        <w:spacing w:line="240" w:lineRule="auto"/>
        <w:ind w:left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B30974" wp14:editId="1603706C">
                <wp:simplePos x="0" y="0"/>
                <wp:positionH relativeFrom="column">
                  <wp:posOffset>1485900</wp:posOffset>
                </wp:positionH>
                <wp:positionV relativeFrom="paragraph">
                  <wp:posOffset>4445</wp:posOffset>
                </wp:positionV>
                <wp:extent cx="149860" cy="149860"/>
                <wp:effectExtent l="13335" t="10795" r="8255" b="1079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1A39" id="AutoShape 42" o:spid="_x0000_s1026" type="#_x0000_t120" style="position:absolute;margin-left:117pt;margin-top:.35pt;width:11.8pt;height:1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E876C" wp14:editId="6ECBA846">
                <wp:simplePos x="0" y="0"/>
                <wp:positionH relativeFrom="column">
                  <wp:posOffset>169545</wp:posOffset>
                </wp:positionH>
                <wp:positionV relativeFrom="paragraph">
                  <wp:posOffset>4445</wp:posOffset>
                </wp:positionV>
                <wp:extent cx="149860" cy="149860"/>
                <wp:effectExtent l="11430" t="10795" r="10160" b="1079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E21F" id="AutoShape 41" o:spid="_x0000_s1026" type="#_x0000_t120" style="position:absolute;margin-left:13.35pt;margin-top:.35pt;width:11.8pt;height:1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"/>
            </w:pict>
          </mc:Fallback>
        </mc:AlternateContent>
      </w:r>
      <w:r w:rsidR="00BD6388" w:rsidRPr="00085722">
        <w:t>Si</w:t>
      </w:r>
      <w:r w:rsidR="00BD6388" w:rsidRPr="00085722">
        <w:tab/>
      </w:r>
      <w:r w:rsidR="00BD6388" w:rsidRPr="00085722">
        <w:tab/>
      </w:r>
      <w:r w:rsidR="00BD6388" w:rsidRPr="00085722">
        <w:tab/>
        <w:t>No</w:t>
      </w:r>
    </w:p>
    <w:p w14:paraId="1686B8E3" w14:textId="77777777" w:rsidR="00BD6388" w:rsidRPr="00085722" w:rsidRDefault="00BD6388" w:rsidP="00BD6388">
      <w:pPr>
        <w:spacing w:line="240" w:lineRule="auto"/>
        <w:ind w:left="708"/>
      </w:pPr>
      <w:r w:rsidRPr="00085722">
        <w:t>¿Por qué?</w:t>
      </w:r>
    </w:p>
    <w:p w14:paraId="496F89CC" w14:textId="77777777" w:rsidR="00BD6388" w:rsidRPr="00085722" w:rsidRDefault="00BD6388" w:rsidP="00BD6388">
      <w:pPr>
        <w:spacing w:line="240" w:lineRule="auto"/>
      </w:pPr>
      <w:r w:rsidRPr="00085722">
        <w:t>________________________________________________________________________________________________________________________________________________</w:t>
      </w:r>
    </w:p>
    <w:p w14:paraId="57062CD4" w14:textId="77777777" w:rsidR="00BD6388" w:rsidRPr="00085722" w:rsidRDefault="00BD6388" w:rsidP="00BD6388">
      <w:pPr>
        <w:spacing w:line="240" w:lineRule="auto"/>
      </w:pPr>
    </w:p>
    <w:p w14:paraId="22F29310" w14:textId="0B8A9DFE" w:rsidR="00BD6388" w:rsidRPr="00085722" w:rsidRDefault="00BD6388" w:rsidP="00BD6388">
      <w:pPr>
        <w:pStyle w:val="Prrafodelista"/>
        <w:numPr>
          <w:ilvl w:val="0"/>
          <w:numId w:val="18"/>
        </w:numPr>
        <w:spacing w:after="200" w:line="240" w:lineRule="auto"/>
        <w:jc w:val="left"/>
        <w:rPr>
          <w:sz w:val="20"/>
        </w:rPr>
      </w:pPr>
      <w:r w:rsidRPr="00085722">
        <w:rPr>
          <w:sz w:val="20"/>
        </w:rPr>
        <w:t>¿Qué fue lo que más le gustó</w:t>
      </w:r>
      <w:r>
        <w:rPr>
          <w:sz w:val="20"/>
        </w:rPr>
        <w:t xml:space="preserve"> de</w:t>
      </w:r>
      <w:r w:rsidRPr="00085722">
        <w:rPr>
          <w:sz w:val="20"/>
        </w:rPr>
        <w:t xml:space="preserve"> </w:t>
      </w:r>
      <w:r w:rsidR="006D40E1">
        <w:rPr>
          <w:sz w:val="20"/>
        </w:rPr>
        <w:t xml:space="preserve">la </w:t>
      </w:r>
      <w:r w:rsidR="006D40E1" w:rsidRPr="006D40E1">
        <w:rPr>
          <w:sz w:val="20"/>
        </w:rPr>
        <w:t>intervención educativa</w:t>
      </w:r>
      <w:r w:rsidRPr="00085722">
        <w:rPr>
          <w:sz w:val="20"/>
        </w:rPr>
        <w:t>?</w:t>
      </w:r>
    </w:p>
    <w:p w14:paraId="4F00A2AE" w14:textId="77777777" w:rsidR="00BD6388" w:rsidRPr="00085722" w:rsidRDefault="00BD6388" w:rsidP="00BD6388">
      <w:pPr>
        <w:spacing w:line="240" w:lineRule="auto"/>
      </w:pPr>
      <w:r w:rsidRPr="00085722">
        <w:t>________________________________________________________________________________________________________________________________________________</w:t>
      </w:r>
    </w:p>
    <w:p w14:paraId="666DCD31" w14:textId="77777777" w:rsidR="00BD6388" w:rsidRPr="009A2358" w:rsidRDefault="00BD6388" w:rsidP="00BD6388">
      <w:pPr>
        <w:spacing w:line="240" w:lineRule="auto"/>
        <w:rPr>
          <w:sz w:val="16"/>
          <w:szCs w:val="16"/>
        </w:rPr>
      </w:pPr>
    </w:p>
    <w:p w14:paraId="1D65C4CB" w14:textId="7D06DE49" w:rsidR="00BD6388" w:rsidRPr="00085722" w:rsidRDefault="00BD6388" w:rsidP="00BD6388">
      <w:pPr>
        <w:pStyle w:val="Prrafodelista"/>
        <w:numPr>
          <w:ilvl w:val="0"/>
          <w:numId w:val="18"/>
        </w:numPr>
        <w:spacing w:after="200" w:line="240" w:lineRule="auto"/>
        <w:jc w:val="left"/>
        <w:rPr>
          <w:sz w:val="20"/>
        </w:rPr>
      </w:pPr>
      <w:r w:rsidRPr="00085722">
        <w:rPr>
          <w:sz w:val="20"/>
        </w:rPr>
        <w:t xml:space="preserve">¿Qué </w:t>
      </w:r>
      <w:r>
        <w:rPr>
          <w:sz w:val="20"/>
        </w:rPr>
        <w:t xml:space="preserve">fue lo que no le gustó de </w:t>
      </w:r>
      <w:r w:rsidR="006D40E1">
        <w:rPr>
          <w:sz w:val="20"/>
        </w:rPr>
        <w:t xml:space="preserve">la </w:t>
      </w:r>
      <w:r w:rsidR="006D40E1" w:rsidRPr="006D40E1">
        <w:rPr>
          <w:sz w:val="20"/>
        </w:rPr>
        <w:t>intervención educativa</w:t>
      </w:r>
      <w:r w:rsidR="006E29AC">
        <w:rPr>
          <w:sz w:val="20"/>
        </w:rPr>
        <w:t>?</w:t>
      </w:r>
    </w:p>
    <w:p w14:paraId="643B5A1D" w14:textId="77777777" w:rsidR="00BD6388" w:rsidRDefault="00BD6388" w:rsidP="00BD6388">
      <w:pPr>
        <w:spacing w:line="240" w:lineRule="auto"/>
      </w:pPr>
      <w:r w:rsidRPr="00085722">
        <w:t>________________________________________________________________________________________________________________________________________________</w:t>
      </w:r>
    </w:p>
    <w:p w14:paraId="32E96113" w14:textId="4D389EAA" w:rsidR="00790869" w:rsidRPr="00326E33" w:rsidRDefault="00790869" w:rsidP="009A2358">
      <w:pPr>
        <w:spacing w:line="240" w:lineRule="auto"/>
        <w:rPr>
          <w:i/>
          <w:iCs/>
          <w:sz w:val="18"/>
          <w:szCs w:val="18"/>
        </w:rPr>
      </w:pPr>
    </w:p>
    <w:sectPr w:rsidR="00790869" w:rsidRPr="00326E33" w:rsidSect="00A87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0DDC3" w14:textId="77777777" w:rsidR="00EF0CE4" w:rsidRDefault="00EF0CE4" w:rsidP="00440D72">
      <w:pPr>
        <w:spacing w:line="240" w:lineRule="auto"/>
      </w:pPr>
      <w:r>
        <w:separator/>
      </w:r>
    </w:p>
  </w:endnote>
  <w:endnote w:type="continuationSeparator" w:id="0">
    <w:p w14:paraId="13175C9B" w14:textId="77777777" w:rsidR="00EF0CE4" w:rsidRDefault="00EF0CE4" w:rsidP="00440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C5D7" w14:textId="77777777" w:rsidR="00D713DE" w:rsidRDefault="00D713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0330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114593" w14:textId="77777777" w:rsidR="00525531" w:rsidRPr="00FF5B2B" w:rsidRDefault="00525531">
            <w:pPr>
              <w:pStyle w:val="Piedepgina"/>
              <w:jc w:val="right"/>
              <w:rPr>
                <w:b/>
                <w:bCs/>
                <w:sz w:val="24"/>
                <w:szCs w:val="24"/>
                <w:lang w:val="pt-PT"/>
              </w:rPr>
            </w:pPr>
            <w:r w:rsidRPr="00FF5B2B"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F5B2B">
              <w:rPr>
                <w:b/>
                <w:bCs/>
                <w:lang w:val="pt-PT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FF5B2B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FF5B2B"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F5B2B">
              <w:rPr>
                <w:b/>
                <w:bCs/>
                <w:lang w:val="pt-PT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FF5B2B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C03E8EE" w14:textId="77777777" w:rsidR="00525531" w:rsidRPr="00FF5B2B" w:rsidRDefault="00525531">
            <w:pPr>
              <w:pStyle w:val="Piedepgina"/>
              <w:jc w:val="right"/>
              <w:rPr>
                <w:b/>
                <w:bCs/>
                <w:sz w:val="24"/>
                <w:szCs w:val="24"/>
                <w:lang w:val="pt-PT"/>
              </w:rPr>
            </w:pPr>
          </w:p>
          <w:p w14:paraId="09436646" w14:textId="304D5393" w:rsidR="00E079EA" w:rsidRPr="009A2358" w:rsidRDefault="00525531" w:rsidP="009A2358">
            <w:pPr>
              <w:pStyle w:val="Piedepgina"/>
              <w:jc w:val="right"/>
              <w:rPr>
                <w:lang w:val="pt-PT"/>
              </w:rPr>
            </w:pPr>
            <w:r w:rsidRPr="006D46AC">
              <w:rPr>
                <w:sz w:val="18"/>
                <w:szCs w:val="18"/>
                <w:lang w:val="pt-PT"/>
              </w:rPr>
              <w:t xml:space="preserve">Documento de referencia: </w:t>
            </w:r>
            <w:r w:rsidRPr="006D46AC">
              <w:rPr>
                <w:b/>
                <w:bCs/>
                <w:sz w:val="18"/>
                <w:szCs w:val="18"/>
                <w:lang w:val="pt-PT"/>
              </w:rPr>
              <w:t>DEGDHECyCC/PR/0</w:t>
            </w:r>
            <w:r>
              <w:rPr>
                <w:b/>
                <w:bCs/>
                <w:sz w:val="18"/>
                <w:szCs w:val="18"/>
                <w:lang w:val="pt-PT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C6C73" w14:textId="77777777" w:rsidR="00D713DE" w:rsidRDefault="00D713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4C20" w14:textId="77777777" w:rsidR="00EF0CE4" w:rsidRDefault="00EF0CE4" w:rsidP="00440D72">
      <w:pPr>
        <w:spacing w:line="240" w:lineRule="auto"/>
      </w:pPr>
      <w:r>
        <w:separator/>
      </w:r>
    </w:p>
  </w:footnote>
  <w:footnote w:type="continuationSeparator" w:id="0">
    <w:p w14:paraId="07308218" w14:textId="77777777" w:rsidR="00EF0CE4" w:rsidRDefault="00EF0CE4" w:rsidP="00440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6E7E" w14:textId="77777777" w:rsidR="00D713DE" w:rsidRDefault="00D713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2" w:type="pct"/>
      <w:tblInd w:w="-176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300"/>
      <w:gridCol w:w="5113"/>
      <w:gridCol w:w="3136"/>
    </w:tblGrid>
    <w:tr w:rsidR="00AA5DD4" w:rsidRPr="00440D72" w14:paraId="6DE9D1D5" w14:textId="77777777" w:rsidTr="00972F62">
      <w:trPr>
        <w:trHeight w:val="1362"/>
      </w:trPr>
      <w:tc>
        <w:tcPr>
          <w:tcW w:w="681" w:type="pct"/>
          <w:tcBorders>
            <w:bottom w:val="nil"/>
          </w:tcBorders>
          <w:vAlign w:val="bottom"/>
        </w:tcPr>
        <w:p w14:paraId="78452A8E" w14:textId="77777777" w:rsidR="00AA5DD4" w:rsidRPr="00830702" w:rsidRDefault="00AA5DD4" w:rsidP="00AA5DD4">
          <w:pPr>
            <w:tabs>
              <w:tab w:val="left" w:pos="2900"/>
            </w:tabs>
            <w:rPr>
              <w:b/>
              <w:sz w:val="20"/>
              <w:szCs w:val="20"/>
            </w:rPr>
          </w:pPr>
          <w:r w:rsidRPr="00BD6388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0F58EAA" wp14:editId="3BF53A83">
                <wp:simplePos x="0" y="0"/>
                <wp:positionH relativeFrom="column">
                  <wp:posOffset>-509270</wp:posOffset>
                </wp:positionH>
                <wp:positionV relativeFrom="paragraph">
                  <wp:posOffset>-900430</wp:posOffset>
                </wp:positionV>
                <wp:extent cx="1200150" cy="927100"/>
                <wp:effectExtent l="0" t="0" r="0" b="0"/>
                <wp:wrapNone/>
                <wp:docPr id="5" name="Imagen 5" descr="C:\Users\andrea.cuautli\AppData\Local\Microsoft\Windows\Temporary Internet Files\Content.Outlook\RKSRSQ58\logo oficial negr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.cuautli\AppData\Local\Microsoft\Windows\Temporary Internet Files\Content.Outlook\RKSRSQ58\logo oficial negro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77" w:type="pct"/>
          <w:vAlign w:val="center"/>
        </w:tcPr>
        <w:p w14:paraId="107E78B5" w14:textId="68E9306C" w:rsidR="00AA5DD4" w:rsidRPr="00B345F1" w:rsidRDefault="007F49B5" w:rsidP="009A2358">
          <w:pPr>
            <w:spacing w:line="240" w:lineRule="auto"/>
            <w:ind w:left="26"/>
            <w:jc w:val="center"/>
            <w:rPr>
              <w:b/>
              <w:szCs w:val="21"/>
            </w:rPr>
          </w:pPr>
          <w:r>
            <w:rPr>
              <w:b/>
              <w:szCs w:val="21"/>
            </w:rPr>
            <w:t xml:space="preserve">Anexo 4. </w:t>
          </w:r>
          <w:r w:rsidR="00525531" w:rsidRPr="009A2358">
            <w:rPr>
              <w:b/>
              <w:szCs w:val="21"/>
            </w:rPr>
            <w:t>Encuesta de satisfacción</w:t>
          </w:r>
          <w:r w:rsidR="00D713DE">
            <w:rPr>
              <w:b/>
              <w:szCs w:val="21"/>
            </w:rPr>
            <w:t>.</w:t>
          </w:r>
          <w:r w:rsidR="00525531" w:rsidRPr="00B345F1">
            <w:rPr>
              <w:b/>
              <w:szCs w:val="21"/>
            </w:rPr>
            <w:t xml:space="preserve"> </w:t>
          </w:r>
        </w:p>
      </w:tc>
      <w:tc>
        <w:tcPr>
          <w:tcW w:w="1642" w:type="pct"/>
        </w:tcPr>
        <w:p w14:paraId="5EE9799D" w14:textId="717F1763" w:rsidR="00AA5DD4" w:rsidRPr="00F41B89" w:rsidRDefault="00AA5DD4" w:rsidP="00AA5DD4">
          <w:pPr>
            <w:pStyle w:val="Encabezado"/>
            <w:spacing w:before="60"/>
            <w:jc w:val="right"/>
            <w:rPr>
              <w:b/>
              <w:sz w:val="20"/>
              <w:lang w:val="es-ES"/>
            </w:rPr>
          </w:pPr>
        </w:p>
        <w:p w14:paraId="3DEB6F46" w14:textId="5FC2AF6A" w:rsidR="00AA5DD4" w:rsidRPr="00F41B89" w:rsidRDefault="00AA5DD4" w:rsidP="007F49B5">
          <w:pPr>
            <w:pStyle w:val="Sinespaciado"/>
            <w:jc w:val="right"/>
          </w:pPr>
          <w:r>
            <w:t xml:space="preserve">Código: </w:t>
          </w:r>
          <w:proofErr w:type="spellStart"/>
          <w:r>
            <w:t>DE</w:t>
          </w:r>
          <w:r w:rsidR="005E25B6">
            <w:t>GDH</w:t>
          </w:r>
          <w:r>
            <w:t>ECyCC</w:t>
          </w:r>
          <w:proofErr w:type="spellEnd"/>
          <w:r>
            <w:t>/</w:t>
          </w:r>
          <w:r w:rsidR="007F49B5">
            <w:t>FR</w:t>
          </w:r>
          <w:r>
            <w:t>/</w:t>
          </w:r>
          <w:r w:rsidR="007F49B5">
            <w:t>13</w:t>
          </w:r>
        </w:p>
        <w:p w14:paraId="0C18B835" w14:textId="34BA586B" w:rsidR="00AA5DD4" w:rsidRPr="007F49B5" w:rsidRDefault="00AA5DD4" w:rsidP="007F49B5">
          <w:pPr>
            <w:pStyle w:val="Sinespaciado"/>
            <w:jc w:val="right"/>
            <w:rPr>
              <w:szCs w:val="20"/>
            </w:rPr>
          </w:pPr>
          <w:r w:rsidRPr="007F49B5">
            <w:rPr>
              <w:szCs w:val="20"/>
            </w:rPr>
            <w:t>Revisión: 0</w:t>
          </w:r>
          <w:r w:rsidR="007F49B5" w:rsidRPr="007F49B5">
            <w:rPr>
              <w:szCs w:val="20"/>
            </w:rPr>
            <w:t>1</w:t>
          </w:r>
        </w:p>
        <w:p w14:paraId="5210BA83" w14:textId="0CBDDC9C" w:rsidR="00303A1F" w:rsidRDefault="00303A1F" w:rsidP="007F49B5">
          <w:pPr>
            <w:pStyle w:val="Sinespaciado"/>
            <w:jc w:val="right"/>
            <w:rPr>
              <w:szCs w:val="20"/>
            </w:rPr>
          </w:pPr>
          <w:r w:rsidRPr="007F49B5">
            <w:rPr>
              <w:szCs w:val="20"/>
            </w:rPr>
            <w:t>Fecha de revisión:</w:t>
          </w:r>
          <w:r w:rsidR="0031183D" w:rsidRPr="007F49B5">
            <w:rPr>
              <w:szCs w:val="20"/>
            </w:rPr>
            <w:t xml:space="preserve"> </w:t>
          </w:r>
          <w:r w:rsidR="00FF5B2B">
            <w:rPr>
              <w:szCs w:val="20"/>
            </w:rPr>
            <w:t>13</w:t>
          </w:r>
          <w:r w:rsidRPr="007F49B5">
            <w:rPr>
              <w:szCs w:val="20"/>
            </w:rPr>
            <w:t>/</w:t>
          </w:r>
          <w:r w:rsidR="00E46C1B" w:rsidRPr="007F49B5">
            <w:rPr>
              <w:szCs w:val="20"/>
            </w:rPr>
            <w:t>0</w:t>
          </w:r>
          <w:r w:rsidR="00FF5B2B">
            <w:rPr>
              <w:szCs w:val="20"/>
            </w:rPr>
            <w:t>3</w:t>
          </w:r>
          <w:r w:rsidRPr="007F49B5">
            <w:rPr>
              <w:szCs w:val="20"/>
            </w:rPr>
            <w:t>/202</w:t>
          </w:r>
          <w:r w:rsidR="00E46C1B" w:rsidRPr="007F49B5">
            <w:rPr>
              <w:szCs w:val="20"/>
            </w:rPr>
            <w:t>6</w:t>
          </w:r>
        </w:p>
        <w:p w14:paraId="0C8B1DB7" w14:textId="6BDED490" w:rsidR="00AA5DD4" w:rsidRPr="00F41B89" w:rsidRDefault="00AA5DD4" w:rsidP="007F49B5">
          <w:pPr>
            <w:pStyle w:val="Sinespaciado"/>
            <w:jc w:val="right"/>
          </w:pPr>
        </w:p>
      </w:tc>
    </w:tr>
  </w:tbl>
  <w:p w14:paraId="4867BC5C" w14:textId="77777777" w:rsidR="00623747" w:rsidRDefault="00623747" w:rsidP="005255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0B77" w14:textId="77777777" w:rsidR="00D713DE" w:rsidRDefault="00D713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86C3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E175E"/>
    <w:multiLevelType w:val="hybridMultilevel"/>
    <w:tmpl w:val="4DD8C1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E71AC"/>
    <w:multiLevelType w:val="multilevel"/>
    <w:tmpl w:val="8844FD3C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68644D6"/>
    <w:multiLevelType w:val="hybridMultilevel"/>
    <w:tmpl w:val="B0ECFC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3402"/>
    <w:multiLevelType w:val="hybridMultilevel"/>
    <w:tmpl w:val="18720B6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05EAF"/>
    <w:multiLevelType w:val="hybridMultilevel"/>
    <w:tmpl w:val="6BD67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2608"/>
    <w:multiLevelType w:val="hybridMultilevel"/>
    <w:tmpl w:val="6D20CFB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CD9"/>
    <w:multiLevelType w:val="hybridMultilevel"/>
    <w:tmpl w:val="46FA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F1B"/>
    <w:multiLevelType w:val="hybridMultilevel"/>
    <w:tmpl w:val="8160C8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18E"/>
    <w:multiLevelType w:val="hybridMultilevel"/>
    <w:tmpl w:val="8DBE2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95D63"/>
    <w:multiLevelType w:val="hybridMultilevel"/>
    <w:tmpl w:val="C5E0B974"/>
    <w:lvl w:ilvl="0" w:tplc="59069BF6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3B4D"/>
    <w:multiLevelType w:val="hybridMultilevel"/>
    <w:tmpl w:val="64B88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B27D0"/>
    <w:multiLevelType w:val="hybridMultilevel"/>
    <w:tmpl w:val="F724D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0644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1A82"/>
    <w:multiLevelType w:val="hybridMultilevel"/>
    <w:tmpl w:val="CD0239E8"/>
    <w:lvl w:ilvl="0" w:tplc="7278B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D7B2C"/>
    <w:multiLevelType w:val="hybridMultilevel"/>
    <w:tmpl w:val="52B449D8"/>
    <w:lvl w:ilvl="0" w:tplc="414C8480">
      <w:start w:val="1"/>
      <w:numFmt w:val="decimalZero"/>
      <w:pStyle w:val="CO-EVD-02-Bis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7F27"/>
    <w:multiLevelType w:val="hybridMultilevel"/>
    <w:tmpl w:val="7B44453C"/>
    <w:lvl w:ilvl="0" w:tplc="080A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  <w:color w:val="auto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6" w15:restartNumberingAfterBreak="0">
    <w:nsid w:val="4F3A28B1"/>
    <w:multiLevelType w:val="hybridMultilevel"/>
    <w:tmpl w:val="992E182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64C09"/>
    <w:multiLevelType w:val="hybridMultilevel"/>
    <w:tmpl w:val="C452143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0F15AE"/>
    <w:multiLevelType w:val="hybridMultilevel"/>
    <w:tmpl w:val="C2F85906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92523F"/>
    <w:multiLevelType w:val="hybridMultilevel"/>
    <w:tmpl w:val="0BC84EB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7BCA"/>
    <w:multiLevelType w:val="hybridMultilevel"/>
    <w:tmpl w:val="F1C6F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11413"/>
    <w:multiLevelType w:val="hybridMultilevel"/>
    <w:tmpl w:val="49A83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8941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0D97"/>
    <w:multiLevelType w:val="hybridMultilevel"/>
    <w:tmpl w:val="F1C6F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F0FEA"/>
    <w:multiLevelType w:val="hybridMultilevel"/>
    <w:tmpl w:val="3BCC7B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1524161">
    <w:abstractNumId w:val="14"/>
  </w:num>
  <w:num w:numId="2" w16cid:durableId="1487280655">
    <w:abstractNumId w:val="2"/>
  </w:num>
  <w:num w:numId="3" w16cid:durableId="194122731">
    <w:abstractNumId w:val="0"/>
  </w:num>
  <w:num w:numId="4" w16cid:durableId="793792609">
    <w:abstractNumId w:val="9"/>
  </w:num>
  <w:num w:numId="5" w16cid:durableId="1336612713">
    <w:abstractNumId w:val="12"/>
  </w:num>
  <w:num w:numId="6" w16cid:durableId="1048602551">
    <w:abstractNumId w:val="11"/>
  </w:num>
  <w:num w:numId="7" w16cid:durableId="275648956">
    <w:abstractNumId w:val="21"/>
  </w:num>
  <w:num w:numId="8" w16cid:durableId="2011249224">
    <w:abstractNumId w:val="15"/>
  </w:num>
  <w:num w:numId="9" w16cid:durableId="1426489212">
    <w:abstractNumId w:val="22"/>
  </w:num>
  <w:num w:numId="10" w16cid:durableId="743261883">
    <w:abstractNumId w:val="14"/>
    <w:lvlOverride w:ilvl="0">
      <w:startOverride w:val="1"/>
    </w:lvlOverride>
  </w:num>
  <w:num w:numId="11" w16cid:durableId="483817708">
    <w:abstractNumId w:val="4"/>
  </w:num>
  <w:num w:numId="12" w16cid:durableId="1957712867">
    <w:abstractNumId w:val="16"/>
  </w:num>
  <w:num w:numId="13" w16cid:durableId="806049136">
    <w:abstractNumId w:val="7"/>
  </w:num>
  <w:num w:numId="14" w16cid:durableId="1441413206">
    <w:abstractNumId w:val="17"/>
  </w:num>
  <w:num w:numId="15" w16cid:durableId="1583443266">
    <w:abstractNumId w:val="1"/>
  </w:num>
  <w:num w:numId="16" w16cid:durableId="1221601972">
    <w:abstractNumId w:val="23"/>
  </w:num>
  <w:num w:numId="17" w16cid:durableId="1158963520">
    <w:abstractNumId w:val="18"/>
  </w:num>
  <w:num w:numId="18" w16cid:durableId="887842159">
    <w:abstractNumId w:val="8"/>
  </w:num>
  <w:num w:numId="19" w16cid:durableId="1545210654">
    <w:abstractNumId w:val="14"/>
    <w:lvlOverride w:ilvl="0">
      <w:startOverride w:val="1"/>
    </w:lvlOverride>
  </w:num>
  <w:num w:numId="20" w16cid:durableId="1514417189">
    <w:abstractNumId w:val="0"/>
  </w:num>
  <w:num w:numId="21" w16cid:durableId="1348824382">
    <w:abstractNumId w:val="0"/>
  </w:num>
  <w:num w:numId="22" w16cid:durableId="260066908">
    <w:abstractNumId w:val="5"/>
  </w:num>
  <w:num w:numId="23" w16cid:durableId="895433540">
    <w:abstractNumId w:val="0"/>
  </w:num>
  <w:num w:numId="24" w16cid:durableId="1516579543">
    <w:abstractNumId w:val="13"/>
  </w:num>
  <w:num w:numId="25" w16cid:durableId="291979865">
    <w:abstractNumId w:val="14"/>
    <w:lvlOverride w:ilvl="0">
      <w:startOverride w:val="1"/>
    </w:lvlOverride>
  </w:num>
  <w:num w:numId="26" w16cid:durableId="1008219306">
    <w:abstractNumId w:val="20"/>
  </w:num>
  <w:num w:numId="27" w16cid:durableId="1972128767">
    <w:abstractNumId w:val="14"/>
  </w:num>
  <w:num w:numId="28" w16cid:durableId="176627054">
    <w:abstractNumId w:val="14"/>
  </w:num>
  <w:num w:numId="29" w16cid:durableId="1940482904">
    <w:abstractNumId w:val="19"/>
  </w:num>
  <w:num w:numId="30" w16cid:durableId="604389064">
    <w:abstractNumId w:val="6"/>
  </w:num>
  <w:num w:numId="31" w16cid:durableId="1830444504">
    <w:abstractNumId w:val="3"/>
  </w:num>
  <w:num w:numId="32" w16cid:durableId="560096034">
    <w:abstractNumId w:val="10"/>
  </w:num>
  <w:num w:numId="33" w16cid:durableId="1024818209">
    <w:abstractNumId w:val="14"/>
    <w:lvlOverride w:ilvl="0">
      <w:startOverride w:val="1"/>
    </w:lvlOverride>
  </w:num>
  <w:num w:numId="34" w16cid:durableId="1048069509">
    <w:abstractNumId w:val="14"/>
  </w:num>
  <w:num w:numId="35" w16cid:durableId="421026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72"/>
    <w:rsid w:val="00004D78"/>
    <w:rsid w:val="00004EA6"/>
    <w:rsid w:val="000059D0"/>
    <w:rsid w:val="00011968"/>
    <w:rsid w:val="00016FDE"/>
    <w:rsid w:val="00022209"/>
    <w:rsid w:val="000274C4"/>
    <w:rsid w:val="00027E6C"/>
    <w:rsid w:val="00040E7B"/>
    <w:rsid w:val="00043983"/>
    <w:rsid w:val="00045FE9"/>
    <w:rsid w:val="00056007"/>
    <w:rsid w:val="000616B1"/>
    <w:rsid w:val="000640C6"/>
    <w:rsid w:val="00065196"/>
    <w:rsid w:val="000710F9"/>
    <w:rsid w:val="00073144"/>
    <w:rsid w:val="0007376F"/>
    <w:rsid w:val="00080A54"/>
    <w:rsid w:val="00090CD5"/>
    <w:rsid w:val="00090D24"/>
    <w:rsid w:val="00090E9E"/>
    <w:rsid w:val="00090FE2"/>
    <w:rsid w:val="000925E9"/>
    <w:rsid w:val="00095075"/>
    <w:rsid w:val="000A29F6"/>
    <w:rsid w:val="000A3DA4"/>
    <w:rsid w:val="000A502A"/>
    <w:rsid w:val="000A6DF1"/>
    <w:rsid w:val="000C260E"/>
    <w:rsid w:val="000C28BB"/>
    <w:rsid w:val="000D4F89"/>
    <w:rsid w:val="000D6D53"/>
    <w:rsid w:val="000F1962"/>
    <w:rsid w:val="000F3E70"/>
    <w:rsid w:val="000F41F0"/>
    <w:rsid w:val="001038EA"/>
    <w:rsid w:val="0011447B"/>
    <w:rsid w:val="00117F07"/>
    <w:rsid w:val="00134EC4"/>
    <w:rsid w:val="00137DC5"/>
    <w:rsid w:val="001418BF"/>
    <w:rsid w:val="00147006"/>
    <w:rsid w:val="00154256"/>
    <w:rsid w:val="00156D83"/>
    <w:rsid w:val="0017252E"/>
    <w:rsid w:val="0017307D"/>
    <w:rsid w:val="001763CE"/>
    <w:rsid w:val="00182310"/>
    <w:rsid w:val="0018486A"/>
    <w:rsid w:val="00184A61"/>
    <w:rsid w:val="00190C45"/>
    <w:rsid w:val="0019223C"/>
    <w:rsid w:val="001A0FA9"/>
    <w:rsid w:val="001A1B79"/>
    <w:rsid w:val="001A77A0"/>
    <w:rsid w:val="001B05D4"/>
    <w:rsid w:val="001C06D7"/>
    <w:rsid w:val="001C7EE0"/>
    <w:rsid w:val="001E0382"/>
    <w:rsid w:val="0021174C"/>
    <w:rsid w:val="00211ED2"/>
    <w:rsid w:val="00215BF1"/>
    <w:rsid w:val="0022269A"/>
    <w:rsid w:val="00226831"/>
    <w:rsid w:val="00232D22"/>
    <w:rsid w:val="00235D3F"/>
    <w:rsid w:val="00236885"/>
    <w:rsid w:val="00237E3F"/>
    <w:rsid w:val="002405F7"/>
    <w:rsid w:val="0024720F"/>
    <w:rsid w:val="002508F3"/>
    <w:rsid w:val="002538CF"/>
    <w:rsid w:val="00256485"/>
    <w:rsid w:val="00256FEC"/>
    <w:rsid w:val="00265BC8"/>
    <w:rsid w:val="00273460"/>
    <w:rsid w:val="0027349D"/>
    <w:rsid w:val="00275A87"/>
    <w:rsid w:val="00275E2C"/>
    <w:rsid w:val="00280CEF"/>
    <w:rsid w:val="00281ED3"/>
    <w:rsid w:val="00293EFF"/>
    <w:rsid w:val="002A6716"/>
    <w:rsid w:val="002B087B"/>
    <w:rsid w:val="002B3DBD"/>
    <w:rsid w:val="002B41BB"/>
    <w:rsid w:val="002C1B3A"/>
    <w:rsid w:val="002C29D5"/>
    <w:rsid w:val="002D47FE"/>
    <w:rsid w:val="002D7BBF"/>
    <w:rsid w:val="002E169D"/>
    <w:rsid w:val="002F6D4A"/>
    <w:rsid w:val="00300B08"/>
    <w:rsid w:val="00303A1F"/>
    <w:rsid w:val="00305D95"/>
    <w:rsid w:val="0031183D"/>
    <w:rsid w:val="00312A72"/>
    <w:rsid w:val="00323D54"/>
    <w:rsid w:val="00326DF4"/>
    <w:rsid w:val="00326E33"/>
    <w:rsid w:val="00332C2D"/>
    <w:rsid w:val="00340A19"/>
    <w:rsid w:val="00341F6D"/>
    <w:rsid w:val="003559FF"/>
    <w:rsid w:val="00367061"/>
    <w:rsid w:val="00367A26"/>
    <w:rsid w:val="0037095F"/>
    <w:rsid w:val="003754E0"/>
    <w:rsid w:val="003908EC"/>
    <w:rsid w:val="00396704"/>
    <w:rsid w:val="003973C5"/>
    <w:rsid w:val="003B3C4F"/>
    <w:rsid w:val="003C0739"/>
    <w:rsid w:val="003C123A"/>
    <w:rsid w:val="003C39DB"/>
    <w:rsid w:val="003D3A3E"/>
    <w:rsid w:val="003D58A7"/>
    <w:rsid w:val="003F0933"/>
    <w:rsid w:val="003F4667"/>
    <w:rsid w:val="003F4B5D"/>
    <w:rsid w:val="00403624"/>
    <w:rsid w:val="00406CAC"/>
    <w:rsid w:val="0041172A"/>
    <w:rsid w:val="00412A46"/>
    <w:rsid w:val="0041334B"/>
    <w:rsid w:val="00422ECE"/>
    <w:rsid w:val="00437F89"/>
    <w:rsid w:val="00440D72"/>
    <w:rsid w:val="00447C58"/>
    <w:rsid w:val="00450EEA"/>
    <w:rsid w:val="00457D95"/>
    <w:rsid w:val="00460252"/>
    <w:rsid w:val="004670C2"/>
    <w:rsid w:val="00474246"/>
    <w:rsid w:val="00484450"/>
    <w:rsid w:val="00486FD2"/>
    <w:rsid w:val="004903A1"/>
    <w:rsid w:val="0049053E"/>
    <w:rsid w:val="00493DE0"/>
    <w:rsid w:val="004A7740"/>
    <w:rsid w:val="004B0295"/>
    <w:rsid w:val="004B0E96"/>
    <w:rsid w:val="004B5AFD"/>
    <w:rsid w:val="004D3A9B"/>
    <w:rsid w:val="004E3249"/>
    <w:rsid w:val="004F5D65"/>
    <w:rsid w:val="004F6644"/>
    <w:rsid w:val="004F7670"/>
    <w:rsid w:val="005023AE"/>
    <w:rsid w:val="00503D8D"/>
    <w:rsid w:val="00513CE0"/>
    <w:rsid w:val="00514D3E"/>
    <w:rsid w:val="005177E7"/>
    <w:rsid w:val="00525531"/>
    <w:rsid w:val="005262D9"/>
    <w:rsid w:val="00534FC8"/>
    <w:rsid w:val="00544BF0"/>
    <w:rsid w:val="005500CB"/>
    <w:rsid w:val="00551EC9"/>
    <w:rsid w:val="00554C94"/>
    <w:rsid w:val="00555115"/>
    <w:rsid w:val="00555EE3"/>
    <w:rsid w:val="00556D50"/>
    <w:rsid w:val="005603AE"/>
    <w:rsid w:val="005626F1"/>
    <w:rsid w:val="00570A70"/>
    <w:rsid w:val="005815A3"/>
    <w:rsid w:val="00597582"/>
    <w:rsid w:val="005B34E4"/>
    <w:rsid w:val="005B71A3"/>
    <w:rsid w:val="005C1323"/>
    <w:rsid w:val="005C2FCF"/>
    <w:rsid w:val="005C43E4"/>
    <w:rsid w:val="005D6D23"/>
    <w:rsid w:val="005E25B6"/>
    <w:rsid w:val="005F64DD"/>
    <w:rsid w:val="006109AB"/>
    <w:rsid w:val="00611000"/>
    <w:rsid w:val="00614789"/>
    <w:rsid w:val="00616301"/>
    <w:rsid w:val="00622569"/>
    <w:rsid w:val="006231B3"/>
    <w:rsid w:val="00623747"/>
    <w:rsid w:val="00626070"/>
    <w:rsid w:val="006429D4"/>
    <w:rsid w:val="00644849"/>
    <w:rsid w:val="00657BF9"/>
    <w:rsid w:val="006646B1"/>
    <w:rsid w:val="0066794F"/>
    <w:rsid w:val="0068377C"/>
    <w:rsid w:val="006908D0"/>
    <w:rsid w:val="00693EAF"/>
    <w:rsid w:val="006961F5"/>
    <w:rsid w:val="00697F20"/>
    <w:rsid w:val="006A2759"/>
    <w:rsid w:val="006A3F5C"/>
    <w:rsid w:val="006A4104"/>
    <w:rsid w:val="006B4BFA"/>
    <w:rsid w:val="006C264D"/>
    <w:rsid w:val="006C34F8"/>
    <w:rsid w:val="006C4DC0"/>
    <w:rsid w:val="006D40E1"/>
    <w:rsid w:val="006E29AC"/>
    <w:rsid w:val="006E48F5"/>
    <w:rsid w:val="006E6DBD"/>
    <w:rsid w:val="006F05E7"/>
    <w:rsid w:val="00700581"/>
    <w:rsid w:val="00702A68"/>
    <w:rsid w:val="00705D6C"/>
    <w:rsid w:val="00710468"/>
    <w:rsid w:val="00711B0B"/>
    <w:rsid w:val="0071240F"/>
    <w:rsid w:val="007126D8"/>
    <w:rsid w:val="00714771"/>
    <w:rsid w:val="00721BC3"/>
    <w:rsid w:val="00726DB5"/>
    <w:rsid w:val="00732019"/>
    <w:rsid w:val="00732D35"/>
    <w:rsid w:val="00745888"/>
    <w:rsid w:val="00751350"/>
    <w:rsid w:val="007517A8"/>
    <w:rsid w:val="007710C6"/>
    <w:rsid w:val="00773FBD"/>
    <w:rsid w:val="00774031"/>
    <w:rsid w:val="00775490"/>
    <w:rsid w:val="00783D19"/>
    <w:rsid w:val="00790869"/>
    <w:rsid w:val="007915CF"/>
    <w:rsid w:val="00792F1A"/>
    <w:rsid w:val="00794832"/>
    <w:rsid w:val="007A3606"/>
    <w:rsid w:val="007A4051"/>
    <w:rsid w:val="007B60B9"/>
    <w:rsid w:val="007B6D12"/>
    <w:rsid w:val="007C7B23"/>
    <w:rsid w:val="007D5098"/>
    <w:rsid w:val="007D60D9"/>
    <w:rsid w:val="007E5F31"/>
    <w:rsid w:val="007F0406"/>
    <w:rsid w:val="007F3C40"/>
    <w:rsid w:val="007F49B5"/>
    <w:rsid w:val="007F52B8"/>
    <w:rsid w:val="007F7A5A"/>
    <w:rsid w:val="00800976"/>
    <w:rsid w:val="00801222"/>
    <w:rsid w:val="0080265E"/>
    <w:rsid w:val="00817BBB"/>
    <w:rsid w:val="0082507C"/>
    <w:rsid w:val="008365D3"/>
    <w:rsid w:val="008450E1"/>
    <w:rsid w:val="00847FB2"/>
    <w:rsid w:val="00851EBB"/>
    <w:rsid w:val="008549F8"/>
    <w:rsid w:val="00855662"/>
    <w:rsid w:val="00856233"/>
    <w:rsid w:val="00857508"/>
    <w:rsid w:val="00857996"/>
    <w:rsid w:val="00861586"/>
    <w:rsid w:val="008632C9"/>
    <w:rsid w:val="0087591C"/>
    <w:rsid w:val="008775DB"/>
    <w:rsid w:val="00877A11"/>
    <w:rsid w:val="00881D86"/>
    <w:rsid w:val="00887C09"/>
    <w:rsid w:val="00894254"/>
    <w:rsid w:val="00896C11"/>
    <w:rsid w:val="008A10F3"/>
    <w:rsid w:val="008A1FB9"/>
    <w:rsid w:val="008A6D16"/>
    <w:rsid w:val="008B06F8"/>
    <w:rsid w:val="008D0FE8"/>
    <w:rsid w:val="008E3B5E"/>
    <w:rsid w:val="008F005E"/>
    <w:rsid w:val="008F1F31"/>
    <w:rsid w:val="008F4338"/>
    <w:rsid w:val="009073FB"/>
    <w:rsid w:val="00916111"/>
    <w:rsid w:val="00916B6B"/>
    <w:rsid w:val="00925F30"/>
    <w:rsid w:val="00933AC3"/>
    <w:rsid w:val="009354E6"/>
    <w:rsid w:val="009421DA"/>
    <w:rsid w:val="00947EE0"/>
    <w:rsid w:val="00951482"/>
    <w:rsid w:val="00951989"/>
    <w:rsid w:val="009558CC"/>
    <w:rsid w:val="00957D23"/>
    <w:rsid w:val="009602AE"/>
    <w:rsid w:val="0096052D"/>
    <w:rsid w:val="00966F89"/>
    <w:rsid w:val="00967033"/>
    <w:rsid w:val="00972F62"/>
    <w:rsid w:val="00984566"/>
    <w:rsid w:val="00987C04"/>
    <w:rsid w:val="009918ED"/>
    <w:rsid w:val="009A0073"/>
    <w:rsid w:val="009A2053"/>
    <w:rsid w:val="009A2358"/>
    <w:rsid w:val="009B3AC1"/>
    <w:rsid w:val="009C1EA3"/>
    <w:rsid w:val="009C4EBE"/>
    <w:rsid w:val="009C51B0"/>
    <w:rsid w:val="009C73F9"/>
    <w:rsid w:val="009E5F86"/>
    <w:rsid w:val="009E5F87"/>
    <w:rsid w:val="009F00C9"/>
    <w:rsid w:val="009F324C"/>
    <w:rsid w:val="009F6E1F"/>
    <w:rsid w:val="00A00F42"/>
    <w:rsid w:val="00A13F86"/>
    <w:rsid w:val="00A16D8E"/>
    <w:rsid w:val="00A22974"/>
    <w:rsid w:val="00A3537A"/>
    <w:rsid w:val="00A50708"/>
    <w:rsid w:val="00A6729E"/>
    <w:rsid w:val="00A711D1"/>
    <w:rsid w:val="00A72A3D"/>
    <w:rsid w:val="00A75351"/>
    <w:rsid w:val="00A753F4"/>
    <w:rsid w:val="00A8310A"/>
    <w:rsid w:val="00A875E5"/>
    <w:rsid w:val="00A9119F"/>
    <w:rsid w:val="00AA474A"/>
    <w:rsid w:val="00AA53A4"/>
    <w:rsid w:val="00AA5DD4"/>
    <w:rsid w:val="00AA5F54"/>
    <w:rsid w:val="00AC5809"/>
    <w:rsid w:val="00AC6E30"/>
    <w:rsid w:val="00AD4348"/>
    <w:rsid w:val="00AD65F3"/>
    <w:rsid w:val="00AE015E"/>
    <w:rsid w:val="00AE1636"/>
    <w:rsid w:val="00AE7EF6"/>
    <w:rsid w:val="00AF0ED4"/>
    <w:rsid w:val="00AF160E"/>
    <w:rsid w:val="00B0125F"/>
    <w:rsid w:val="00B11093"/>
    <w:rsid w:val="00B12525"/>
    <w:rsid w:val="00B25D5F"/>
    <w:rsid w:val="00B26D6E"/>
    <w:rsid w:val="00B345F1"/>
    <w:rsid w:val="00B371ED"/>
    <w:rsid w:val="00B43842"/>
    <w:rsid w:val="00B43A9E"/>
    <w:rsid w:val="00B47868"/>
    <w:rsid w:val="00B5026B"/>
    <w:rsid w:val="00B75D2D"/>
    <w:rsid w:val="00B760AD"/>
    <w:rsid w:val="00B772EF"/>
    <w:rsid w:val="00B81D00"/>
    <w:rsid w:val="00B8757D"/>
    <w:rsid w:val="00B877B1"/>
    <w:rsid w:val="00B87FF9"/>
    <w:rsid w:val="00B93173"/>
    <w:rsid w:val="00B9569E"/>
    <w:rsid w:val="00BA11FC"/>
    <w:rsid w:val="00BC45D9"/>
    <w:rsid w:val="00BD4F0C"/>
    <w:rsid w:val="00BD5BAF"/>
    <w:rsid w:val="00BD6388"/>
    <w:rsid w:val="00BD6A1A"/>
    <w:rsid w:val="00BF175F"/>
    <w:rsid w:val="00C06A1A"/>
    <w:rsid w:val="00C0767F"/>
    <w:rsid w:val="00C10809"/>
    <w:rsid w:val="00C17DBB"/>
    <w:rsid w:val="00C300B4"/>
    <w:rsid w:val="00C41576"/>
    <w:rsid w:val="00C428F9"/>
    <w:rsid w:val="00C47ECD"/>
    <w:rsid w:val="00C5113B"/>
    <w:rsid w:val="00C52601"/>
    <w:rsid w:val="00C561E5"/>
    <w:rsid w:val="00C649E2"/>
    <w:rsid w:val="00C6545D"/>
    <w:rsid w:val="00C749DA"/>
    <w:rsid w:val="00C8377F"/>
    <w:rsid w:val="00C85BFC"/>
    <w:rsid w:val="00C934E5"/>
    <w:rsid w:val="00C946B5"/>
    <w:rsid w:val="00CA0357"/>
    <w:rsid w:val="00CA3769"/>
    <w:rsid w:val="00CA4050"/>
    <w:rsid w:val="00CB096E"/>
    <w:rsid w:val="00CB674B"/>
    <w:rsid w:val="00CB7390"/>
    <w:rsid w:val="00CC0A52"/>
    <w:rsid w:val="00CC0DCD"/>
    <w:rsid w:val="00CC1B34"/>
    <w:rsid w:val="00CC321E"/>
    <w:rsid w:val="00CC376F"/>
    <w:rsid w:val="00CD537A"/>
    <w:rsid w:val="00CE5237"/>
    <w:rsid w:val="00CE7C4B"/>
    <w:rsid w:val="00CF07F4"/>
    <w:rsid w:val="00CF3892"/>
    <w:rsid w:val="00CF47C3"/>
    <w:rsid w:val="00D06365"/>
    <w:rsid w:val="00D07D2E"/>
    <w:rsid w:val="00D1242A"/>
    <w:rsid w:val="00D17023"/>
    <w:rsid w:val="00D20DEA"/>
    <w:rsid w:val="00D421EC"/>
    <w:rsid w:val="00D462EE"/>
    <w:rsid w:val="00D557C0"/>
    <w:rsid w:val="00D63B87"/>
    <w:rsid w:val="00D65645"/>
    <w:rsid w:val="00D713DE"/>
    <w:rsid w:val="00D875E4"/>
    <w:rsid w:val="00DA1C53"/>
    <w:rsid w:val="00DA7376"/>
    <w:rsid w:val="00DB1E6A"/>
    <w:rsid w:val="00DB2022"/>
    <w:rsid w:val="00DB3F24"/>
    <w:rsid w:val="00DC58C0"/>
    <w:rsid w:val="00DD0679"/>
    <w:rsid w:val="00DD2B68"/>
    <w:rsid w:val="00DD30C6"/>
    <w:rsid w:val="00DD6CFE"/>
    <w:rsid w:val="00DD772F"/>
    <w:rsid w:val="00DE4C3F"/>
    <w:rsid w:val="00DE5E18"/>
    <w:rsid w:val="00DE61E2"/>
    <w:rsid w:val="00DF1979"/>
    <w:rsid w:val="00DF30BC"/>
    <w:rsid w:val="00DF649C"/>
    <w:rsid w:val="00E018C4"/>
    <w:rsid w:val="00E01AB1"/>
    <w:rsid w:val="00E04E9E"/>
    <w:rsid w:val="00E079EA"/>
    <w:rsid w:val="00E16D08"/>
    <w:rsid w:val="00E2094D"/>
    <w:rsid w:val="00E27BD2"/>
    <w:rsid w:val="00E30A23"/>
    <w:rsid w:val="00E32169"/>
    <w:rsid w:val="00E33714"/>
    <w:rsid w:val="00E35737"/>
    <w:rsid w:val="00E373A7"/>
    <w:rsid w:val="00E46C1B"/>
    <w:rsid w:val="00E5317D"/>
    <w:rsid w:val="00E53707"/>
    <w:rsid w:val="00E55FA2"/>
    <w:rsid w:val="00E5698A"/>
    <w:rsid w:val="00E6151E"/>
    <w:rsid w:val="00E7084F"/>
    <w:rsid w:val="00E71F9A"/>
    <w:rsid w:val="00E84BC4"/>
    <w:rsid w:val="00E94CF0"/>
    <w:rsid w:val="00EA1AE6"/>
    <w:rsid w:val="00EB38D9"/>
    <w:rsid w:val="00EB479D"/>
    <w:rsid w:val="00EB4A4F"/>
    <w:rsid w:val="00EC08F2"/>
    <w:rsid w:val="00EC601C"/>
    <w:rsid w:val="00EC67EE"/>
    <w:rsid w:val="00EC6BDD"/>
    <w:rsid w:val="00ED0002"/>
    <w:rsid w:val="00ED66EE"/>
    <w:rsid w:val="00ED6C0C"/>
    <w:rsid w:val="00EE386E"/>
    <w:rsid w:val="00EE57FE"/>
    <w:rsid w:val="00EE6123"/>
    <w:rsid w:val="00EF0CE4"/>
    <w:rsid w:val="00EF6F68"/>
    <w:rsid w:val="00EF72FC"/>
    <w:rsid w:val="00F01B91"/>
    <w:rsid w:val="00F02420"/>
    <w:rsid w:val="00F024C4"/>
    <w:rsid w:val="00F05E17"/>
    <w:rsid w:val="00F12AE3"/>
    <w:rsid w:val="00F20391"/>
    <w:rsid w:val="00F2323E"/>
    <w:rsid w:val="00F25A30"/>
    <w:rsid w:val="00F358E0"/>
    <w:rsid w:val="00F4005A"/>
    <w:rsid w:val="00F41B89"/>
    <w:rsid w:val="00F519DF"/>
    <w:rsid w:val="00F51CAE"/>
    <w:rsid w:val="00F6241E"/>
    <w:rsid w:val="00F6673C"/>
    <w:rsid w:val="00F67DE9"/>
    <w:rsid w:val="00F83C56"/>
    <w:rsid w:val="00F878F9"/>
    <w:rsid w:val="00F91DFA"/>
    <w:rsid w:val="00FB6BF2"/>
    <w:rsid w:val="00FC3B94"/>
    <w:rsid w:val="00FC553A"/>
    <w:rsid w:val="00FD55FE"/>
    <w:rsid w:val="00FD5F83"/>
    <w:rsid w:val="00FE048A"/>
    <w:rsid w:val="00FE6C97"/>
    <w:rsid w:val="00FF44B8"/>
    <w:rsid w:val="00FF5364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4CA30"/>
  <w15:docId w15:val="{A85DC01B-E2A2-4F50-9232-C52E735B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B87"/>
    <w:pPr>
      <w:spacing w:after="0" w:line="360" w:lineRule="auto"/>
      <w:jc w:val="both"/>
    </w:pPr>
    <w:rPr>
      <w:rFonts w:ascii="Arial" w:eastAsia="Times New Roman" w:hAnsi="Arial" w:cs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440D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6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40D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40D72"/>
    <w:pPr>
      <w:keepNext/>
      <w:keepLines/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0D7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40D72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40D72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8A6D16"/>
    <w:pPr>
      <w:tabs>
        <w:tab w:val="left" w:pos="440"/>
        <w:tab w:val="right" w:leader="dot" w:pos="8828"/>
      </w:tabs>
      <w:spacing w:line="276" w:lineRule="auto"/>
    </w:pPr>
    <w:rPr>
      <w:b/>
      <w:bCs/>
      <w:noProof/>
    </w:rPr>
  </w:style>
  <w:style w:type="character" w:styleId="Hipervnculo">
    <w:name w:val="Hyperlink"/>
    <w:basedOn w:val="Fuentedeprrafopredeter"/>
    <w:uiPriority w:val="99"/>
    <w:rsid w:val="00440D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0D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D72"/>
    <w:rPr>
      <w:rFonts w:ascii="Arial" w:eastAsia="Times New Roman" w:hAnsi="Arial" w:cs="Arial"/>
      <w:lang w:eastAsia="es-ES"/>
    </w:rPr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440D72"/>
    <w:pPr>
      <w:ind w:left="720"/>
      <w:contextualSpacing/>
    </w:pPr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440D7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0D72"/>
    <w:rPr>
      <w:rFonts w:ascii="Arial" w:eastAsia="Times New Roman" w:hAnsi="Arial" w:cs="Arial"/>
      <w:lang w:eastAsia="es-ES"/>
    </w:rPr>
  </w:style>
  <w:style w:type="paragraph" w:customStyle="1" w:styleId="CO-EVD-02-Bis">
    <w:name w:val="CO-EVD-02-Bis"/>
    <w:basedOn w:val="Prrafodelista"/>
    <w:link w:val="CO-EVD-02-BisCar"/>
    <w:qFormat/>
    <w:rsid w:val="00440D72"/>
    <w:pPr>
      <w:numPr>
        <w:numId w:val="1"/>
      </w:numPr>
    </w:pPr>
    <w:rPr>
      <w:b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40D72"/>
    <w:pPr>
      <w:spacing w:after="120" w:line="480" w:lineRule="auto"/>
      <w:ind w:left="283"/>
      <w:jc w:val="left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40D72"/>
    <w:rPr>
      <w:rFonts w:ascii="Arial" w:eastAsia="Times New Roman" w:hAnsi="Arial" w:cs="Arial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40D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Listaconvietas2">
    <w:name w:val="List Bullet 2"/>
    <w:basedOn w:val="Normal"/>
    <w:unhideWhenUsed/>
    <w:rsid w:val="00440D72"/>
    <w:pPr>
      <w:numPr>
        <w:numId w:val="3"/>
      </w:numPr>
      <w:contextualSpacing/>
    </w:pPr>
  </w:style>
  <w:style w:type="paragraph" w:styleId="Sinespaciado">
    <w:name w:val="No Spacing"/>
    <w:link w:val="SinespaciadoCar"/>
    <w:qFormat/>
    <w:rsid w:val="00440D7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rsid w:val="00440D72"/>
    <w:rPr>
      <w:rFonts w:ascii="Calibri" w:eastAsia="Times New Roman" w:hAnsi="Calibri" w:cs="Times New Roman"/>
      <w:lang w:val="es-ES"/>
    </w:rPr>
  </w:style>
  <w:style w:type="paragraph" w:styleId="Continuarlista">
    <w:name w:val="List Continue"/>
    <w:basedOn w:val="Normal"/>
    <w:unhideWhenUsed/>
    <w:rsid w:val="00440D72"/>
    <w:pPr>
      <w:spacing w:after="120" w:line="276" w:lineRule="auto"/>
      <w:ind w:left="283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basedOn w:val="Fuentedeprrafopredeter"/>
    <w:link w:val="Prrafodelista"/>
    <w:uiPriority w:val="34"/>
    <w:rsid w:val="00440D72"/>
    <w:rPr>
      <w:rFonts w:ascii="Arial" w:eastAsia="Times New Roman" w:hAnsi="Arial" w:cs="Arial"/>
      <w:sz w:val="24"/>
      <w:lang w:eastAsia="es-ES"/>
    </w:rPr>
  </w:style>
  <w:style w:type="character" w:customStyle="1" w:styleId="CO-EVD-02-BisCar">
    <w:name w:val="CO-EVD-02-Bis Car"/>
    <w:basedOn w:val="PrrafodelistaCar"/>
    <w:link w:val="CO-EVD-02-Bis"/>
    <w:rsid w:val="00440D72"/>
    <w:rPr>
      <w:rFonts w:ascii="Arial" w:eastAsia="Times New Roman" w:hAnsi="Arial" w:cs="Arial"/>
      <w:b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D72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40D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D72"/>
    <w:rPr>
      <w:rFonts w:ascii="Arial" w:eastAsia="Times New Roman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3F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3F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3FBD"/>
    <w:rPr>
      <w:rFonts w:ascii="Arial" w:eastAsia="Times New Roman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F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FBD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753F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F72F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6D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0F3E70"/>
    <w:pPr>
      <w:spacing w:after="0" w:line="240" w:lineRule="auto"/>
    </w:pPr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rsid w:val="00E71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E1F2-BC14-425E-82BE-172095E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634</Characters>
  <Application>Microsoft Office Word</Application>
  <DocSecurity>0</DocSecurity>
  <Lines>7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Akbhal Zenteno Gómez</dc:creator>
  <cp:keywords/>
  <dc:description/>
  <cp:lastModifiedBy>Marco Antonio Torres Jimenez</cp:lastModifiedBy>
  <cp:revision>4</cp:revision>
  <cp:lastPrinted>2026-03-17T18:39:00Z</cp:lastPrinted>
  <dcterms:created xsi:type="dcterms:W3CDTF">2026-03-31T19:56:00Z</dcterms:created>
  <dcterms:modified xsi:type="dcterms:W3CDTF">2026-03-31T19:56:00Z</dcterms:modified>
</cp:coreProperties>
</file>